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EF26C" w14:textId="26BED979" w:rsidR="00ED39DC" w:rsidRDefault="00B07A30" w:rsidP="00B07A30">
      <w:pPr>
        <w:pStyle w:val="ListParagraph"/>
        <w:numPr>
          <w:ilvl w:val="0"/>
          <w:numId w:val="1"/>
        </w:numPr>
      </w:pPr>
      <w:r>
        <w:t>OOPs property:</w:t>
      </w:r>
      <w:r w:rsidR="00D04881">
        <w:t xml:space="preserve"> </w:t>
      </w:r>
      <w:r>
        <w:t>-</w:t>
      </w:r>
    </w:p>
    <w:p w14:paraId="4C36B1A8" w14:textId="6F997C6E" w:rsidR="00B07A30" w:rsidRDefault="00B82964" w:rsidP="00B07A30">
      <w:pPr>
        <w:pStyle w:val="ListParagraph"/>
        <w:numPr>
          <w:ilvl w:val="0"/>
          <w:numId w:val="2"/>
        </w:numPr>
      </w:pPr>
      <w:r>
        <w:t xml:space="preserve">Encapsulation: </w:t>
      </w:r>
      <w:r w:rsidR="00B07A30">
        <w:t xml:space="preserve">- </w:t>
      </w:r>
      <w:r w:rsidR="00421F61">
        <w:t>It is a process to wrap code and data into a single unit.</w:t>
      </w:r>
    </w:p>
    <w:p w14:paraId="2DB514C3" w14:textId="6E476C5D" w:rsidR="00421F61" w:rsidRDefault="00421F61" w:rsidP="00B07A30">
      <w:pPr>
        <w:pStyle w:val="ListParagraph"/>
        <w:numPr>
          <w:ilvl w:val="0"/>
          <w:numId w:val="2"/>
        </w:numPr>
      </w:pPr>
      <w:r>
        <w:t>Abstraction:</w:t>
      </w:r>
      <w:r w:rsidR="00B82964">
        <w:t xml:space="preserve"> </w:t>
      </w:r>
      <w:r>
        <w:t>- It is a process to hiding implementation details from user, only shows the features.</w:t>
      </w:r>
    </w:p>
    <w:p w14:paraId="13858D4E" w14:textId="4AFC5910" w:rsidR="00421F61" w:rsidRDefault="00421F61" w:rsidP="00B07A30">
      <w:pPr>
        <w:pStyle w:val="ListParagraph"/>
        <w:numPr>
          <w:ilvl w:val="0"/>
          <w:numId w:val="2"/>
        </w:numPr>
      </w:pPr>
      <w:r>
        <w:t>Polymorphism:</w:t>
      </w:r>
      <w:r w:rsidR="00B82964">
        <w:t xml:space="preserve"> </w:t>
      </w:r>
      <w:r>
        <w:t>- It is a</w:t>
      </w:r>
      <w:r w:rsidR="00B82964">
        <w:t>n</w:t>
      </w:r>
      <w:r>
        <w:t xml:space="preserve"> ability of an object to take many forms.</w:t>
      </w:r>
    </w:p>
    <w:p w14:paraId="7F87C368" w14:textId="54D0027D" w:rsidR="00421F61" w:rsidRDefault="00421F61" w:rsidP="00B07A30">
      <w:pPr>
        <w:pStyle w:val="ListParagraph"/>
        <w:numPr>
          <w:ilvl w:val="0"/>
          <w:numId w:val="2"/>
        </w:numPr>
      </w:pPr>
      <w:r>
        <w:t>Inheritance:</w:t>
      </w:r>
      <w:r w:rsidR="00B82964">
        <w:t xml:space="preserve"> </w:t>
      </w:r>
      <w:r>
        <w:t>- Inheritance is a mechanism of an object to acquire all the properties of the parent object or class.</w:t>
      </w:r>
    </w:p>
    <w:p w14:paraId="30A94259" w14:textId="3A2E7CBA" w:rsidR="00421F61" w:rsidRDefault="00421F61" w:rsidP="00421F61">
      <w:pPr>
        <w:pStyle w:val="ListParagraph"/>
        <w:numPr>
          <w:ilvl w:val="0"/>
          <w:numId w:val="1"/>
        </w:numPr>
      </w:pPr>
      <w:r>
        <w:t xml:space="preserve">What is </w:t>
      </w:r>
      <w:r w:rsidR="00B82964">
        <w:t>polymorphism?</w:t>
      </w:r>
    </w:p>
    <w:p w14:paraId="276287D8" w14:textId="7BD9F9EB" w:rsidR="00421F61" w:rsidRDefault="00421F61" w:rsidP="00421F61">
      <w:pPr>
        <w:pStyle w:val="ListParagraph"/>
      </w:pPr>
      <w:r>
        <w:t>Polymorphism is an ability of an object to take many forms.</w:t>
      </w:r>
    </w:p>
    <w:p w14:paraId="7455AAE2" w14:textId="33A2C59C" w:rsidR="00421F61" w:rsidRDefault="00421F61" w:rsidP="00421F61">
      <w:pPr>
        <w:pStyle w:val="ListParagraph"/>
      </w:pPr>
      <w:r>
        <w:t>It can be two types. Dynamic polymorphism or Run time polymorphism and static polymorphism or compile time polymorphism.</w:t>
      </w:r>
    </w:p>
    <w:p w14:paraId="0683C12D" w14:textId="77777777" w:rsidR="00C6058F" w:rsidRDefault="00C6058F" w:rsidP="00421F61">
      <w:pPr>
        <w:pStyle w:val="ListParagraph"/>
      </w:pPr>
    </w:p>
    <w:p w14:paraId="1D20B5B0" w14:textId="6CBCC350" w:rsidR="00421F61" w:rsidRDefault="00421F61" w:rsidP="003E067E">
      <w:pPr>
        <w:pStyle w:val="ListParagraph"/>
        <w:numPr>
          <w:ilvl w:val="0"/>
          <w:numId w:val="1"/>
        </w:numPr>
      </w:pPr>
      <w:r>
        <w:t>Dynamic Polymorphism or Dynamic Method Dispatch:</w:t>
      </w:r>
      <w:r w:rsidR="00DA0B6C">
        <w:t xml:space="preserve"> </w:t>
      </w:r>
      <w:r>
        <w:t>-</w:t>
      </w:r>
    </w:p>
    <w:p w14:paraId="4DDC52B9" w14:textId="53998D21" w:rsidR="00421F61" w:rsidRDefault="00421F61" w:rsidP="00421F61">
      <w:pPr>
        <w:ind w:left="720"/>
      </w:pPr>
      <w:r>
        <w:t xml:space="preserve">It is a process to overridden method </w:t>
      </w:r>
      <w:r w:rsidR="006A3120">
        <w:t>is called through the reference variable of a super class. It is called dynamic method dispatch.</w:t>
      </w:r>
    </w:p>
    <w:p w14:paraId="44C7FED5" w14:textId="54F15F1B" w:rsidR="00BA77EB" w:rsidRDefault="00BA77EB" w:rsidP="00421F61">
      <w:pPr>
        <w:ind w:left="720"/>
      </w:pPr>
      <w:r>
        <w:t>Dynamic method dispatch in C#</w:t>
      </w:r>
      <w:r w:rsidR="00E645B2">
        <w:t>:</w:t>
      </w:r>
    </w:p>
    <w:p w14:paraId="4ADA6341" w14:textId="322EE51C" w:rsidR="00E645B2" w:rsidRDefault="00651006" w:rsidP="00421F61">
      <w:pPr>
        <w:ind w:left="720"/>
      </w:pPr>
      <w:r>
        <w:t xml:space="preserve">C# supports </w:t>
      </w:r>
      <w:r w:rsidR="00E645B2">
        <w:t xml:space="preserve">Single Dispatch and </w:t>
      </w:r>
      <w:r w:rsidR="000110FA">
        <w:t xml:space="preserve">C# does not support </w:t>
      </w:r>
      <w:r w:rsidR="00E645B2">
        <w:t>Multi</w:t>
      </w:r>
      <w:r w:rsidR="00903CFF">
        <w:t>p</w:t>
      </w:r>
      <w:r w:rsidR="00E645B2">
        <w:t>le Dispatch</w:t>
      </w:r>
    </w:p>
    <w:p w14:paraId="69B56F02" w14:textId="253C2E77" w:rsidR="00163D7B" w:rsidRDefault="00163D7B" w:rsidP="003E067E">
      <w:r>
        <w:t>4)</w:t>
      </w:r>
      <w:r w:rsidR="003E067E">
        <w:t xml:space="preserve"> </w:t>
      </w:r>
      <w:r>
        <w:t>What is Enum?</w:t>
      </w:r>
    </w:p>
    <w:p w14:paraId="7AC29538" w14:textId="32E411BF" w:rsidR="003E067E" w:rsidRDefault="00163D7B" w:rsidP="003E067E">
      <w:r>
        <w:tab/>
        <w:t>An Enum i</w:t>
      </w:r>
      <w:r w:rsidR="00734681">
        <w:t xml:space="preserve">s used to assign constant names to a group of numeric integer values. It makes more readable. </w:t>
      </w:r>
      <w:proofErr w:type="spellStart"/>
      <w:r w:rsidR="00734681">
        <w:t>WeekDays.Monday</w:t>
      </w:r>
      <w:proofErr w:type="spellEnd"/>
      <w:r w:rsidR="00734681">
        <w:t xml:space="preserve"> is more readable than number 0 when referring to the day in a week.</w:t>
      </w:r>
    </w:p>
    <w:p w14:paraId="7289997C" w14:textId="37D4FFD0" w:rsidR="003E067E" w:rsidRDefault="003E067E" w:rsidP="003E067E">
      <w:r>
        <w:t>5) What is Cross page posting?</w:t>
      </w:r>
    </w:p>
    <w:p w14:paraId="0166A02A" w14:textId="7E3340AF" w:rsidR="003E067E" w:rsidRDefault="003E067E" w:rsidP="003E067E">
      <w:r>
        <w:tab/>
        <w:t xml:space="preserve">ASP.Net by default submits the forms on same page. In cross page posting a form is submitted on the different page. This is required when </w:t>
      </w:r>
      <w:r w:rsidR="00B14DCD">
        <w:t>you are creating multi page form to collect information from the user on each page.</w:t>
      </w:r>
    </w:p>
    <w:p w14:paraId="0F457642" w14:textId="78766B4B" w:rsidR="00B14DCD" w:rsidRDefault="00B14DCD" w:rsidP="003E067E">
      <w:r>
        <w:tab/>
        <w:t>"To use cross-page posting, you have to use the "</w:t>
      </w:r>
      <w:proofErr w:type="spellStart"/>
      <w:r>
        <w:t>postBackUrl</w:t>
      </w:r>
      <w:proofErr w:type="spellEnd"/>
      <w:r>
        <w:t>" attribute to specify the page we want to post".</w:t>
      </w:r>
      <w:r>
        <w:br/>
      </w:r>
    </w:p>
    <w:p w14:paraId="71FF1C12" w14:textId="66B823DE" w:rsidR="00B14DCD" w:rsidRDefault="00B14DCD" w:rsidP="003E067E">
      <w:r>
        <w:t xml:space="preserve">6) </w:t>
      </w:r>
      <w:r w:rsidR="00CE09D6">
        <w:t>Validators in ASP.Net?</w:t>
      </w:r>
    </w:p>
    <w:p w14:paraId="560B46CB" w14:textId="77777777" w:rsidR="00CE09D6" w:rsidRDefault="00CE09D6" w:rsidP="003E067E">
      <w:r>
        <w:tab/>
        <w:t xml:space="preserve">There are 6 validators in ASP.Net. </w:t>
      </w:r>
    </w:p>
    <w:p w14:paraId="4144DD5B" w14:textId="09A7C319" w:rsidR="00CE09D6" w:rsidRDefault="00CE09D6" w:rsidP="00CE09D6">
      <w:pPr>
        <w:ind w:firstLine="720"/>
      </w:pPr>
      <w:r>
        <w:t>1) Required Field Validator</w:t>
      </w:r>
    </w:p>
    <w:p w14:paraId="03F45866" w14:textId="6A42F3B5" w:rsidR="00CE09D6" w:rsidRDefault="00CE09D6" w:rsidP="00CE09D6">
      <w:pPr>
        <w:ind w:firstLine="720"/>
      </w:pPr>
      <w:r>
        <w:t>2) Range Validator</w:t>
      </w:r>
    </w:p>
    <w:p w14:paraId="258C55E0" w14:textId="550842EE" w:rsidR="00CE09D6" w:rsidRDefault="00CE09D6" w:rsidP="00CE09D6">
      <w:pPr>
        <w:ind w:firstLine="720"/>
      </w:pPr>
      <w:r>
        <w:t>3) Compare Validator</w:t>
      </w:r>
    </w:p>
    <w:p w14:paraId="38FC753C" w14:textId="32B12B72" w:rsidR="00CE09D6" w:rsidRDefault="00CE09D6" w:rsidP="00CE09D6">
      <w:pPr>
        <w:ind w:firstLine="720"/>
      </w:pPr>
      <w:r>
        <w:t>4) Regular Expression Validators</w:t>
      </w:r>
    </w:p>
    <w:p w14:paraId="51DC864F" w14:textId="2F4A5E95" w:rsidR="00CE09D6" w:rsidRDefault="00CE09D6" w:rsidP="00CE09D6">
      <w:pPr>
        <w:ind w:firstLine="720"/>
      </w:pPr>
      <w:r>
        <w:t>5) Custom Validators</w:t>
      </w:r>
    </w:p>
    <w:p w14:paraId="531B3565" w14:textId="0008DB50" w:rsidR="00CE09D6" w:rsidRDefault="00CE09D6" w:rsidP="00CE09D6">
      <w:pPr>
        <w:ind w:firstLine="720"/>
      </w:pPr>
      <w:r>
        <w:t>6) Validation Summary</w:t>
      </w:r>
      <w:r w:rsidR="002D4C17">
        <w:t xml:space="preserve"> </w:t>
      </w:r>
    </w:p>
    <w:p w14:paraId="6ED24A1A" w14:textId="77777777" w:rsidR="00CA15ED" w:rsidRDefault="00CA15ED" w:rsidP="00CE09D6">
      <w:pPr>
        <w:ind w:firstLine="720"/>
      </w:pPr>
    </w:p>
    <w:p w14:paraId="4BC1F84A" w14:textId="2149BA9D" w:rsidR="00F4439C" w:rsidRDefault="00F4439C" w:rsidP="00F4439C">
      <w:r>
        <w:t>7</w:t>
      </w:r>
      <w:r w:rsidR="00DA68F3">
        <w:t xml:space="preserve">) </w:t>
      </w:r>
      <w:r w:rsidR="008D7FC6">
        <w:t>Get and Post in API?</w:t>
      </w:r>
    </w:p>
    <w:p w14:paraId="489A357F" w14:textId="77777777" w:rsidR="00E02711" w:rsidRDefault="000505B2" w:rsidP="00F4439C">
      <w:r>
        <w:lastRenderedPageBreak/>
        <w:tab/>
        <w:t xml:space="preserve">Get is used to request data from a specified resource. </w:t>
      </w:r>
    </w:p>
    <w:p w14:paraId="2488E564" w14:textId="038962A6" w:rsidR="000505B2" w:rsidRDefault="000505B2" w:rsidP="00F4439C">
      <w:r>
        <w:t>Post is used to send data to server to create or update a resource.</w:t>
      </w:r>
    </w:p>
    <w:p w14:paraId="30F9C0F8" w14:textId="14509D30" w:rsidR="000505B2" w:rsidRDefault="000505B2" w:rsidP="00F4439C">
      <w:r>
        <w:t>8) Component of ADO.Net?</w:t>
      </w:r>
      <w:r w:rsidR="00807654">
        <w:t xml:space="preserve"> Difference between them.</w:t>
      </w:r>
    </w:p>
    <w:p w14:paraId="49624568" w14:textId="129605AE" w:rsidR="000505B2" w:rsidRDefault="000505B2" w:rsidP="00F4439C">
      <w:r>
        <w:tab/>
      </w:r>
      <w:proofErr w:type="spellStart"/>
      <w:r w:rsidR="00B530C7">
        <w:t>DataSet</w:t>
      </w:r>
      <w:proofErr w:type="spellEnd"/>
      <w:r w:rsidR="00B530C7">
        <w:t xml:space="preserve"> and </w:t>
      </w:r>
      <w:proofErr w:type="spellStart"/>
      <w:r w:rsidR="00B530C7">
        <w:t>DataProvider</w:t>
      </w:r>
      <w:proofErr w:type="spellEnd"/>
      <w:r w:rsidR="00B530C7">
        <w:t xml:space="preserve"> are the components of ADO.Net.</w:t>
      </w:r>
    </w:p>
    <w:p w14:paraId="2064A207" w14:textId="7FB86AC2" w:rsidR="000163FA" w:rsidRDefault="000163FA" w:rsidP="00F4439C">
      <w:r>
        <w:t>Data provider is used to connect to the database, execute commands and retrieve the record.</w:t>
      </w:r>
      <w:r w:rsidR="007A38FA">
        <w:t xml:space="preserve"> Data provider for SQL Server classes is located in the </w:t>
      </w:r>
      <w:proofErr w:type="spellStart"/>
      <w:proofErr w:type="gramStart"/>
      <w:r w:rsidR="007A38FA">
        <w:t>System.Data.SqlClient</w:t>
      </w:r>
      <w:proofErr w:type="spellEnd"/>
      <w:proofErr w:type="gramEnd"/>
      <w:r w:rsidR="007A38FA">
        <w:t xml:space="preserve"> namespace.</w:t>
      </w:r>
    </w:p>
    <w:p w14:paraId="60E48F48" w14:textId="2BBDCF11" w:rsidR="00956CC8" w:rsidRDefault="00956CC8" w:rsidP="00F4439C">
      <w:proofErr w:type="spellStart"/>
      <w:r>
        <w:t>DataSet</w:t>
      </w:r>
      <w:proofErr w:type="spellEnd"/>
      <w:r>
        <w:t xml:space="preserve"> is a collection of data tables that contains the data. </w:t>
      </w:r>
    </w:p>
    <w:p w14:paraId="5EB22AF8" w14:textId="7427476E" w:rsidR="006128DB" w:rsidRDefault="006128DB" w:rsidP="00F4439C"/>
    <w:p w14:paraId="21EC30E9" w14:textId="02095478" w:rsidR="006128DB" w:rsidRDefault="006128DB" w:rsidP="00F4439C">
      <w:r>
        <w:t>9) Difference between web site and web application?</w:t>
      </w:r>
    </w:p>
    <w:p w14:paraId="370D7806" w14:textId="77777777" w:rsidR="00957551" w:rsidRDefault="006128DB" w:rsidP="00F4439C">
      <w:r>
        <w:tab/>
        <w:t xml:space="preserve">Website is a group of globally accessible interlinked web pages which have a single domain name. </w:t>
      </w:r>
    </w:p>
    <w:p w14:paraId="3AFA3CF6" w14:textId="62DC4344" w:rsidR="006128DB" w:rsidRDefault="006128DB" w:rsidP="00F4439C">
      <w:r>
        <w:t>A web application is a software or program which is accessible using any web browser.</w:t>
      </w:r>
    </w:p>
    <w:p w14:paraId="7A171F4A" w14:textId="5120149B" w:rsidR="00565416" w:rsidRDefault="00565416" w:rsidP="00F4439C">
      <w:r>
        <w:t xml:space="preserve">10) What is </w:t>
      </w:r>
      <w:proofErr w:type="spellStart"/>
      <w:r>
        <w:t>ViewState</w:t>
      </w:r>
      <w:proofErr w:type="spellEnd"/>
      <w:r>
        <w:t xml:space="preserve"> and Session state?</w:t>
      </w:r>
    </w:p>
    <w:p w14:paraId="56C35573" w14:textId="7785CF7D" w:rsidR="00565416" w:rsidRDefault="00565416" w:rsidP="00F4439C">
      <w:r>
        <w:tab/>
      </w:r>
      <w:proofErr w:type="spellStart"/>
      <w:r w:rsidR="006A590F">
        <w:t>ViewState</w:t>
      </w:r>
      <w:proofErr w:type="spellEnd"/>
      <w:r w:rsidR="006A590F">
        <w:t xml:space="preserve"> is a technique to maintain the state of controls </w:t>
      </w:r>
      <w:r w:rsidR="00617E18">
        <w:t>during page post-back.</w:t>
      </w:r>
      <w:r w:rsidR="008C4879">
        <w:t xml:space="preserve"> </w:t>
      </w:r>
      <w:r w:rsidR="007450DD">
        <w:t>M</w:t>
      </w:r>
      <w:r w:rsidR="008C4879">
        <w:t>eaning it stores the page value at the time of post-back</w:t>
      </w:r>
      <w:r w:rsidR="00550A63">
        <w:t xml:space="preserve"> of the page</w:t>
      </w:r>
      <w:r w:rsidR="00F9425C">
        <w:t xml:space="preserve"> and the view state data can be used when the page is post back to the server and a new instance is created.</w:t>
      </w:r>
    </w:p>
    <w:p w14:paraId="190D09E2" w14:textId="09AD7652" w:rsidR="009F3CFA" w:rsidRDefault="009F3CFA" w:rsidP="00F4439C">
      <w:r>
        <w:tab/>
        <w:t>View state is nothing but a serialized base-64 encoded string stored in a hidden input on the page.</w:t>
      </w:r>
    </w:p>
    <w:p w14:paraId="5EA0D618" w14:textId="1EFCD07C" w:rsidR="00A51A92" w:rsidRDefault="00A51A92" w:rsidP="00F4439C">
      <w:r>
        <w:t>Session state is another state management technique to store state, meaning it helps in storing and using values from previous request. An ASP.NET session will be used to store the previous requests for a specified time period.</w:t>
      </w:r>
    </w:p>
    <w:p w14:paraId="63D6D740" w14:textId="440C978E" w:rsidR="007D0C7E" w:rsidRDefault="007D0C7E" w:rsidP="00F4439C"/>
    <w:p w14:paraId="321EEC3E" w14:textId="0DCCE2E3" w:rsidR="007D0C7E" w:rsidRDefault="007D0C7E" w:rsidP="00F4439C">
      <w:r>
        <w:t>Now it can be stored either on Internet Information Service</w:t>
      </w:r>
      <w:r w:rsidR="005D4FC9">
        <w:t xml:space="preserve"> </w:t>
      </w:r>
      <w:r>
        <w:t>(IIS) that is by default our ‘</w:t>
      </w:r>
      <w:proofErr w:type="spellStart"/>
      <w:r>
        <w:t>inproc</w:t>
      </w:r>
      <w:proofErr w:type="spellEnd"/>
      <w:r>
        <w:t>’ mode or it can be stored in a state or SQL Server that is our ‘</w:t>
      </w:r>
      <w:proofErr w:type="spellStart"/>
      <w:r>
        <w:t>outproc</w:t>
      </w:r>
      <w:proofErr w:type="spellEnd"/>
      <w:r>
        <w:t>’ mode.</w:t>
      </w:r>
    </w:p>
    <w:p w14:paraId="5BB9D372" w14:textId="02F19A27" w:rsidR="00A87476" w:rsidRDefault="00A87476" w:rsidP="00F4439C"/>
    <w:p w14:paraId="09B38690" w14:textId="4946CC42" w:rsidR="00A87476" w:rsidRDefault="00A87476" w:rsidP="00F4439C">
      <w:r>
        <w:t xml:space="preserve">11) Can an ASP.Net web app run without </w:t>
      </w:r>
      <w:proofErr w:type="spellStart"/>
      <w:r>
        <w:t>web.config</w:t>
      </w:r>
      <w:proofErr w:type="spellEnd"/>
      <w:r>
        <w:t>?</w:t>
      </w:r>
    </w:p>
    <w:p w14:paraId="3C16D253" w14:textId="34BC8545" w:rsidR="00A87476" w:rsidRDefault="00A87476" w:rsidP="00F4439C">
      <w:r>
        <w:tab/>
        <w:t>Yes</w:t>
      </w:r>
      <w:r w:rsidR="00C73C18">
        <w:t>,</w:t>
      </w:r>
      <w:r>
        <w:t xml:space="preserve"> ASP.Net application can run without </w:t>
      </w:r>
      <w:proofErr w:type="spellStart"/>
      <w:r>
        <w:t>web.config</w:t>
      </w:r>
      <w:proofErr w:type="spellEnd"/>
      <w:r>
        <w:t xml:space="preserve"> file. Then it will take </w:t>
      </w:r>
      <w:proofErr w:type="spellStart"/>
      <w:r>
        <w:t>Machine.config</w:t>
      </w:r>
      <w:proofErr w:type="spellEnd"/>
      <w:r>
        <w:t xml:space="preserve"> file for default configurations. But you will not able to debug the application as debugging is turned off by default in </w:t>
      </w:r>
      <w:proofErr w:type="spellStart"/>
      <w:r>
        <w:t>machine.config</w:t>
      </w:r>
      <w:proofErr w:type="spellEnd"/>
      <w:r>
        <w:t xml:space="preserve"> file.</w:t>
      </w:r>
    </w:p>
    <w:p w14:paraId="5E317430" w14:textId="4D4C6439" w:rsidR="006128DB" w:rsidRDefault="002366C9" w:rsidP="00F4439C">
      <w:r>
        <w:t>12) What is meant by coalesce in SQL?</w:t>
      </w:r>
    </w:p>
    <w:p w14:paraId="06ADAD89" w14:textId="04E64E5F" w:rsidR="002366C9" w:rsidRDefault="002366C9" w:rsidP="00F4439C">
      <w:r>
        <w:tab/>
        <w:t xml:space="preserve">The </w:t>
      </w:r>
      <w:proofErr w:type="gramStart"/>
      <w:r>
        <w:t>COALESCE(</w:t>
      </w:r>
      <w:proofErr w:type="gramEnd"/>
      <w:r>
        <w:t>) function returns first non-null value in a list.</w:t>
      </w:r>
    </w:p>
    <w:p w14:paraId="125955E0" w14:textId="1E4B81B5" w:rsidR="002366C9" w:rsidRDefault="002366C9" w:rsidP="00F4439C">
      <w:r>
        <w:t>13) Function vs stored procedure?</w:t>
      </w:r>
    </w:p>
    <w:p w14:paraId="51BBCAD4" w14:textId="7E071344" w:rsidR="002366C9" w:rsidRDefault="002366C9" w:rsidP="00F4439C">
      <w:r>
        <w:tab/>
      </w:r>
      <w:proofErr w:type="spellStart"/>
      <w:r>
        <w:t>i</w:t>
      </w:r>
      <w:proofErr w:type="spellEnd"/>
      <w:r>
        <w:t>) The function must return a value but in stored procedure it is optional.</w:t>
      </w:r>
    </w:p>
    <w:p w14:paraId="707B25D7" w14:textId="5F353B8E" w:rsidR="002366C9" w:rsidRDefault="002366C9" w:rsidP="00F4439C">
      <w:r>
        <w:tab/>
        <w:t xml:space="preserve">ii) Function can have only input parameter for it whereas Procedure can have </w:t>
      </w:r>
      <w:r w:rsidR="00940819">
        <w:t>input or output parameters.</w:t>
      </w:r>
    </w:p>
    <w:p w14:paraId="183AB01F" w14:textId="72814E87" w:rsidR="00940819" w:rsidRDefault="00940819" w:rsidP="00F4439C">
      <w:r>
        <w:lastRenderedPageBreak/>
        <w:tab/>
        <w:t>iii) Function can be called from procedure whereas procedure cannot be called from a function.</w:t>
      </w:r>
    </w:p>
    <w:p w14:paraId="65AE8614" w14:textId="14C06D42" w:rsidR="00940819" w:rsidRDefault="00940819" w:rsidP="00F4439C">
      <w:r>
        <w:t xml:space="preserve">14) </w:t>
      </w:r>
      <w:r w:rsidR="00713FF6">
        <w:t xml:space="preserve">Truncate vs </w:t>
      </w:r>
      <w:proofErr w:type="gramStart"/>
      <w:r w:rsidR="00713FF6">
        <w:t>delete</w:t>
      </w:r>
      <w:proofErr w:type="gramEnd"/>
      <w:r w:rsidR="00713FF6">
        <w:t xml:space="preserve"> vs drop in </w:t>
      </w:r>
      <w:proofErr w:type="spellStart"/>
      <w:r w:rsidR="00713FF6">
        <w:t>sql</w:t>
      </w:r>
      <w:proofErr w:type="spellEnd"/>
      <w:r w:rsidR="00713FF6">
        <w:t>?</w:t>
      </w:r>
    </w:p>
    <w:p w14:paraId="352C4895" w14:textId="3A7F9BE1" w:rsidR="00713FF6" w:rsidRDefault="00713FF6" w:rsidP="00F4439C">
      <w:r>
        <w:tab/>
        <w:t>Tr</w:t>
      </w:r>
      <w:r w:rsidR="00795AC3">
        <w:t>u</w:t>
      </w:r>
      <w:r>
        <w:t>ncate SQL query remove all rows from a table. Tr</w:t>
      </w:r>
      <w:r w:rsidR="00795AC3">
        <w:t>u</w:t>
      </w:r>
      <w:r>
        <w:t>ncate is faster than DELETE.</w:t>
      </w:r>
    </w:p>
    <w:p w14:paraId="47D0CC47" w14:textId="27C32F3F" w:rsidR="00713FF6" w:rsidRDefault="00713FF6" w:rsidP="00F4439C">
      <w:r>
        <w:tab/>
        <w:t>DELETE query deletes all the records from a database table.</w:t>
      </w:r>
    </w:p>
    <w:p w14:paraId="05F83C76" w14:textId="78F21C55" w:rsidR="00713FF6" w:rsidRDefault="00713FF6" w:rsidP="00F4439C">
      <w:r>
        <w:tab/>
        <w:t>DROP table query remove one or more table definition and all data, indexes, triggers, constrains, permission specification for those tables.</w:t>
      </w:r>
    </w:p>
    <w:p w14:paraId="64ABAF1C" w14:textId="3D1142D5" w:rsidR="00BD6461" w:rsidRDefault="00BD6461" w:rsidP="00F4439C"/>
    <w:p w14:paraId="5A3DC5BC" w14:textId="4593B325" w:rsidR="00F86A35" w:rsidRDefault="00F86A35" w:rsidP="00F4439C"/>
    <w:p w14:paraId="4E4C781E" w14:textId="471BD7E3" w:rsidR="00F86A35" w:rsidRDefault="00F86A35" w:rsidP="00F4439C">
      <w:r>
        <w:t>15) What is Left Join?</w:t>
      </w:r>
    </w:p>
    <w:p w14:paraId="12360658" w14:textId="6D348A29" w:rsidR="00F86A35" w:rsidRDefault="00F86A35" w:rsidP="00F4439C">
      <w:r>
        <w:tab/>
        <w:t>The Left Join keyword returns all records from the left table and the matched records from the right table.</w:t>
      </w:r>
      <w:r w:rsidR="00FF3E6D">
        <w:t xml:space="preserve"> The result will be null from the right side, if there is no match.</w:t>
      </w:r>
    </w:p>
    <w:p w14:paraId="13A52588" w14:textId="419D95C4" w:rsidR="00FF3E6D" w:rsidRDefault="00FF3E6D" w:rsidP="00F4439C"/>
    <w:p w14:paraId="5587655B" w14:textId="525E21E7" w:rsidR="00FF3E6D" w:rsidRDefault="00FF3E6D" w:rsidP="00F4439C">
      <w:r>
        <w:t>16) What is Cartesian join?</w:t>
      </w:r>
    </w:p>
    <w:p w14:paraId="00478505" w14:textId="2C1B8666" w:rsidR="00FF3E6D" w:rsidRDefault="00FF3E6D" w:rsidP="00F4439C">
      <w:r>
        <w:tab/>
        <w:t>A Cartesian join is a join of every row of one table to every row of another table.</w:t>
      </w:r>
    </w:p>
    <w:p w14:paraId="36FFCB80" w14:textId="2FE872E0" w:rsidR="00335FA1" w:rsidRDefault="00335FA1" w:rsidP="00F4439C">
      <w:r>
        <w:t>17) ASP.net page life cycle event?</w:t>
      </w:r>
    </w:p>
    <w:p w14:paraId="038BCC00" w14:textId="2CA222D6" w:rsidR="00335FA1" w:rsidRDefault="00335FA1" w:rsidP="00F4439C">
      <w:r>
        <w:tab/>
      </w:r>
      <w:proofErr w:type="spellStart"/>
      <w:proofErr w:type="gramStart"/>
      <w:r>
        <w:t>PreInit</w:t>
      </w:r>
      <w:proofErr w:type="spellEnd"/>
      <w:r>
        <w:t xml:space="preserve"> :</w:t>
      </w:r>
      <w:proofErr w:type="gramEnd"/>
      <w:r>
        <w:t xml:space="preserve"> </w:t>
      </w:r>
      <w:proofErr w:type="spellStart"/>
      <w:r>
        <w:t>Preinit</w:t>
      </w:r>
      <w:proofErr w:type="spellEnd"/>
      <w:r>
        <w:t xml:space="preserve"> is the first event in page life cycle. It checks the </w:t>
      </w:r>
      <w:proofErr w:type="spellStart"/>
      <w:r>
        <w:t>IsPostBack</w:t>
      </w:r>
      <w:proofErr w:type="spellEnd"/>
      <w:r>
        <w:t xml:space="preserve"> property and determine </w:t>
      </w:r>
      <w:proofErr w:type="spellStart"/>
      <w:r>
        <w:t>wheather</w:t>
      </w:r>
      <w:proofErr w:type="spellEnd"/>
      <w:r>
        <w:t xml:space="preserve"> the page is a </w:t>
      </w:r>
      <w:proofErr w:type="spellStart"/>
      <w:r>
        <w:t>postback</w:t>
      </w:r>
      <w:proofErr w:type="spellEnd"/>
      <w:r>
        <w:t xml:space="preserve">. It sets the themes and master page, create dynamic controls and get set the profile property values. This event can be handled by overloading the </w:t>
      </w:r>
      <w:proofErr w:type="spellStart"/>
      <w:r>
        <w:t>OnPreinit</w:t>
      </w:r>
      <w:proofErr w:type="spellEnd"/>
      <w:r>
        <w:t xml:space="preserve"> </w:t>
      </w:r>
      <w:proofErr w:type="spellStart"/>
      <w:r>
        <w:t>ethod</w:t>
      </w:r>
      <w:proofErr w:type="spellEnd"/>
      <w:r>
        <w:t xml:space="preserve"> or creating a </w:t>
      </w:r>
      <w:proofErr w:type="spellStart"/>
      <w:r>
        <w:t>Page_Preinit</w:t>
      </w:r>
      <w:proofErr w:type="spellEnd"/>
      <w:r>
        <w:t xml:space="preserve"> handler.</w:t>
      </w:r>
    </w:p>
    <w:p w14:paraId="631F43DB" w14:textId="592A748F" w:rsidR="00905918" w:rsidRDefault="00905918" w:rsidP="00F4439C">
      <w:r>
        <w:tab/>
      </w:r>
      <w:proofErr w:type="gramStart"/>
      <w:r>
        <w:t>Init :</w:t>
      </w:r>
      <w:proofErr w:type="gramEnd"/>
      <w:r>
        <w:t xml:space="preserve"> Init event initializes the control property and the control tree is built.</w:t>
      </w:r>
    </w:p>
    <w:p w14:paraId="4CC66F59" w14:textId="1676E679" w:rsidR="005A039D" w:rsidRDefault="005A039D" w:rsidP="00F4439C">
      <w:r>
        <w:tab/>
      </w:r>
      <w:proofErr w:type="spellStart"/>
      <w:r>
        <w:t>InitComplete</w:t>
      </w:r>
      <w:proofErr w:type="spellEnd"/>
      <w:r>
        <w:t xml:space="preserve">: </w:t>
      </w:r>
      <w:proofErr w:type="spellStart"/>
      <w:r>
        <w:t>InitComplete</w:t>
      </w:r>
      <w:proofErr w:type="spellEnd"/>
      <w:r>
        <w:t xml:space="preserve"> event allows tracking of view state. All the controls turn on view-state tracking.</w:t>
      </w:r>
    </w:p>
    <w:p w14:paraId="6A746381" w14:textId="2468AB6E" w:rsidR="005A039D" w:rsidRDefault="005A039D" w:rsidP="00F4439C">
      <w:r>
        <w:tab/>
      </w:r>
      <w:proofErr w:type="spellStart"/>
      <w:proofErr w:type="gramStart"/>
      <w:r>
        <w:t>LoadViewState</w:t>
      </w:r>
      <w:proofErr w:type="spellEnd"/>
      <w:r>
        <w:t xml:space="preserve"> :</w:t>
      </w:r>
      <w:proofErr w:type="gramEnd"/>
      <w:r>
        <w:t xml:space="preserve"> </w:t>
      </w:r>
      <w:r w:rsidR="00F1306A">
        <w:t>Loading view state event allows loading view state information into the controls.</w:t>
      </w:r>
    </w:p>
    <w:p w14:paraId="5E8553FB" w14:textId="1C6E497C" w:rsidR="00F1306A" w:rsidRDefault="00F1306A" w:rsidP="00F4439C">
      <w:r>
        <w:tab/>
      </w:r>
      <w:proofErr w:type="spellStart"/>
      <w:proofErr w:type="gramStart"/>
      <w:r>
        <w:t>LoadPostData</w:t>
      </w:r>
      <w:proofErr w:type="spellEnd"/>
      <w:r>
        <w:t xml:space="preserve"> :</w:t>
      </w:r>
      <w:proofErr w:type="gramEnd"/>
      <w:r>
        <w:t xml:space="preserve"> During this phase the contents of all the inputs in &lt;form&gt; tag is processed.</w:t>
      </w:r>
    </w:p>
    <w:p w14:paraId="4E05D743" w14:textId="3489B7FD" w:rsidR="00F1306A" w:rsidRDefault="00F1306A" w:rsidP="00F4439C">
      <w:r>
        <w:tab/>
      </w:r>
      <w:proofErr w:type="spellStart"/>
      <w:proofErr w:type="gramStart"/>
      <w:r>
        <w:t>PreLoad</w:t>
      </w:r>
      <w:proofErr w:type="spellEnd"/>
      <w:r>
        <w:t xml:space="preserve"> :</w:t>
      </w:r>
      <w:proofErr w:type="gramEnd"/>
      <w:r>
        <w:t xml:space="preserve"> </w:t>
      </w:r>
      <w:proofErr w:type="spellStart"/>
      <w:r w:rsidR="00516F17">
        <w:t>PreLoad</w:t>
      </w:r>
      <w:proofErr w:type="spellEnd"/>
      <w:r w:rsidR="00516F17">
        <w:t xml:space="preserve"> occurs before the post back data is loaded in the in the controls. </w:t>
      </w:r>
    </w:p>
    <w:p w14:paraId="226445F2" w14:textId="51970222" w:rsidR="00ED6A42" w:rsidRDefault="00ED6A42" w:rsidP="00F4439C">
      <w:proofErr w:type="gramStart"/>
      <w:r>
        <w:t>Load :</w:t>
      </w:r>
      <w:proofErr w:type="gramEnd"/>
    </w:p>
    <w:p w14:paraId="2939A513" w14:textId="6519A1ED" w:rsidR="00ED6A42" w:rsidRDefault="00ED6A42" w:rsidP="00F4439C">
      <w:proofErr w:type="spellStart"/>
      <w:r>
        <w:t>LoadComplete</w:t>
      </w:r>
      <w:proofErr w:type="spellEnd"/>
      <w:r>
        <w:t>:</w:t>
      </w:r>
    </w:p>
    <w:p w14:paraId="2004AAAD" w14:textId="2CA68E14" w:rsidR="00ED6A42" w:rsidRDefault="00ED6A42" w:rsidP="00F4439C">
      <w:proofErr w:type="spellStart"/>
      <w:r>
        <w:t>PreRender</w:t>
      </w:r>
      <w:proofErr w:type="spellEnd"/>
      <w:r>
        <w:t>:</w:t>
      </w:r>
    </w:p>
    <w:p w14:paraId="0CA55C14" w14:textId="2365DD90" w:rsidR="00ED6A42" w:rsidRDefault="00ED6A42" w:rsidP="00F4439C">
      <w:r>
        <w:t>Render:</w:t>
      </w:r>
    </w:p>
    <w:p w14:paraId="15F19656" w14:textId="31877ECF" w:rsidR="00ED6A42" w:rsidRDefault="00ED6A42" w:rsidP="00F4439C">
      <w:r>
        <w:t>Render Complete:</w:t>
      </w:r>
    </w:p>
    <w:p w14:paraId="3618A21E" w14:textId="77777777" w:rsidR="00ED6A42" w:rsidRDefault="00ED6A42" w:rsidP="00F4439C"/>
    <w:p w14:paraId="1E377BD9" w14:textId="77777777" w:rsidR="00ED6A42" w:rsidRDefault="00ED6A42" w:rsidP="00F4439C"/>
    <w:p w14:paraId="6A8A99B7" w14:textId="545E0667" w:rsidR="003540DA" w:rsidRDefault="003540DA" w:rsidP="00F4439C">
      <w:r>
        <w:lastRenderedPageBreak/>
        <w:t xml:space="preserve">18) What is </w:t>
      </w:r>
      <w:proofErr w:type="spellStart"/>
      <w:r>
        <w:t>PostBack</w:t>
      </w:r>
      <w:proofErr w:type="spellEnd"/>
      <w:r>
        <w:t xml:space="preserve"> and </w:t>
      </w:r>
      <w:proofErr w:type="spellStart"/>
      <w:r>
        <w:t>CallBack</w:t>
      </w:r>
      <w:proofErr w:type="spellEnd"/>
      <w:r>
        <w:t>?</w:t>
      </w:r>
    </w:p>
    <w:p w14:paraId="3628808D" w14:textId="4C91BCB5" w:rsidR="003540DA" w:rsidRDefault="003540DA" w:rsidP="00F4439C">
      <w:r>
        <w:tab/>
      </w:r>
      <w:proofErr w:type="spellStart"/>
      <w:proofErr w:type="gramStart"/>
      <w:r>
        <w:t>PostBack</w:t>
      </w:r>
      <w:proofErr w:type="spellEnd"/>
      <w:r>
        <w:t xml:space="preserve"> :</w:t>
      </w:r>
      <w:proofErr w:type="gramEnd"/>
      <w:r>
        <w:t>- It is a process to submitting an ASP.Net page to the server for processing.</w:t>
      </w:r>
    </w:p>
    <w:p w14:paraId="0E013D47" w14:textId="75B41F29" w:rsidR="003540DA" w:rsidRDefault="003540DA" w:rsidP="00F4439C">
      <w:r>
        <w:tab/>
      </w:r>
      <w:proofErr w:type="spellStart"/>
      <w:proofErr w:type="gramStart"/>
      <w:r>
        <w:t>CallBack</w:t>
      </w:r>
      <w:proofErr w:type="spellEnd"/>
      <w:r w:rsidR="009830FD">
        <w:t xml:space="preserve"> :</w:t>
      </w:r>
      <w:proofErr w:type="gramEnd"/>
      <w:r w:rsidR="009830FD">
        <w:t xml:space="preserve">- A </w:t>
      </w:r>
      <w:proofErr w:type="spellStart"/>
      <w:r w:rsidR="009830FD">
        <w:t>CallBack</w:t>
      </w:r>
      <w:proofErr w:type="spellEnd"/>
      <w:r w:rsidR="009830FD">
        <w:t xml:space="preserve"> is generally a call for execution of a function after another function is completed.</w:t>
      </w:r>
    </w:p>
    <w:p w14:paraId="1A1C5E0F" w14:textId="6DC8FBEF" w:rsidR="007B5F91" w:rsidRDefault="007B5F91" w:rsidP="00F4439C">
      <w:r>
        <w:t>19) boxing and unboxing?</w:t>
      </w:r>
    </w:p>
    <w:p w14:paraId="5275E2E1" w14:textId="58D9C333" w:rsidR="00A92621" w:rsidRDefault="00A92621" w:rsidP="00F4439C">
      <w:r>
        <w:tab/>
        <w:t xml:space="preserve">Boxing is the process of converting a value type to </w:t>
      </w:r>
      <w:r w:rsidR="00DD7EB8">
        <w:t>the</w:t>
      </w:r>
      <w:r>
        <w:t xml:space="preserve"> object type or any interface type implemented by this value type. Boxing is implicit.</w:t>
      </w:r>
    </w:p>
    <w:p w14:paraId="74E20A5A" w14:textId="7819758F" w:rsidR="00B40333" w:rsidRDefault="00B40333" w:rsidP="00F4439C">
      <w:proofErr w:type="spellStart"/>
      <w:proofErr w:type="gramStart"/>
      <w:r>
        <w:t>e.g</w:t>
      </w:r>
      <w:proofErr w:type="spellEnd"/>
      <w:r>
        <w:t>:-</w:t>
      </w:r>
      <w:proofErr w:type="gramEnd"/>
      <w:r>
        <w:t xml:space="preserve"> int </w:t>
      </w:r>
      <w:proofErr w:type="spellStart"/>
      <w:r>
        <w:t>i</w:t>
      </w:r>
      <w:proofErr w:type="spellEnd"/>
      <w:r>
        <w:t xml:space="preserve"> = 10;</w:t>
      </w:r>
    </w:p>
    <w:p w14:paraId="03BFE80A" w14:textId="3E8C90A3" w:rsidR="00B40333" w:rsidRDefault="00B40333" w:rsidP="00F4439C">
      <w:r>
        <w:tab/>
        <w:t xml:space="preserve">object o = </w:t>
      </w:r>
      <w:proofErr w:type="spellStart"/>
      <w:proofErr w:type="gramStart"/>
      <w:r>
        <w:t>i</w:t>
      </w:r>
      <w:proofErr w:type="spellEnd"/>
      <w:r>
        <w:t xml:space="preserve"> ;</w:t>
      </w:r>
      <w:proofErr w:type="gramEnd"/>
      <w:r>
        <w:t xml:space="preserve"> // perform boxing</w:t>
      </w:r>
    </w:p>
    <w:p w14:paraId="31959974" w14:textId="35226CAC" w:rsidR="00B40333" w:rsidRDefault="00B40333" w:rsidP="00F4439C">
      <w:r>
        <w:t xml:space="preserve">integer variable I is assigned to object o. </w:t>
      </w:r>
    </w:p>
    <w:p w14:paraId="04AFC09B" w14:textId="4AC61EE4" w:rsidR="00DD7EB8" w:rsidRDefault="00DD7EB8" w:rsidP="00F4439C">
      <w:r>
        <w:t>Unboxing is the reverse of boxing. It converts a reference type to value type. Unboxing extracts the value from the reference type and assign it to a value type.</w:t>
      </w:r>
    </w:p>
    <w:p w14:paraId="2D9BE2E0" w14:textId="37E30B91" w:rsidR="003F6DD5" w:rsidRDefault="003F6DD5" w:rsidP="00F4439C">
      <w:proofErr w:type="spellStart"/>
      <w:r>
        <w:t>e.g</w:t>
      </w:r>
      <w:proofErr w:type="spellEnd"/>
      <w:r>
        <w:t>: object o = 10;</w:t>
      </w:r>
    </w:p>
    <w:p w14:paraId="1C3F95C4" w14:textId="419ACC7E" w:rsidR="003F6DD5" w:rsidRDefault="003F6DD5" w:rsidP="00F4439C">
      <w:r>
        <w:t xml:space="preserve">int </w:t>
      </w:r>
      <w:proofErr w:type="spellStart"/>
      <w:r>
        <w:t>i</w:t>
      </w:r>
      <w:proofErr w:type="spellEnd"/>
      <w:r>
        <w:t xml:space="preserve"> = </w:t>
      </w:r>
      <w:proofErr w:type="gramStart"/>
      <w:r>
        <w:t>( int</w:t>
      </w:r>
      <w:proofErr w:type="gramEnd"/>
      <w:r>
        <w:t xml:space="preserve"> ) o;//perform unboxing.</w:t>
      </w:r>
    </w:p>
    <w:p w14:paraId="4EF15AC8" w14:textId="2C5AD65F" w:rsidR="007B5F91" w:rsidRDefault="007B5F91" w:rsidP="00F4439C">
      <w:r>
        <w:t>20) what is constructor?</w:t>
      </w:r>
    </w:p>
    <w:p w14:paraId="33DED76D" w14:textId="4400CA2E" w:rsidR="005808BF" w:rsidRDefault="00C46F43" w:rsidP="00F4439C">
      <w:r>
        <w:tab/>
        <w:t>It is a special method of the class that is automatically invoked when an instance of the class is created.</w:t>
      </w:r>
    </w:p>
    <w:p w14:paraId="693A3DA4" w14:textId="06FB2D12" w:rsidR="007B5F91" w:rsidRDefault="007B5F91" w:rsidP="00F4439C">
      <w:r>
        <w:t>21) kind of constructor?</w:t>
      </w:r>
    </w:p>
    <w:p w14:paraId="6CFCAF0D" w14:textId="12AAF6EB" w:rsidR="005808BF" w:rsidRDefault="005808BF" w:rsidP="00F4439C">
      <w:r>
        <w:tab/>
        <w:t xml:space="preserve">There are 5 types of constructor. </w:t>
      </w:r>
    </w:p>
    <w:p w14:paraId="60C8DB87" w14:textId="149AA515" w:rsidR="009E3C87" w:rsidRDefault="005808BF" w:rsidP="00F4439C">
      <w:r>
        <w:tab/>
      </w:r>
      <w:proofErr w:type="spellStart"/>
      <w:r>
        <w:t>i</w:t>
      </w:r>
      <w:proofErr w:type="spellEnd"/>
      <w:r>
        <w:t xml:space="preserve">) Default </w:t>
      </w:r>
      <w:proofErr w:type="gramStart"/>
      <w:r>
        <w:t>constructor</w:t>
      </w:r>
      <w:r w:rsidR="009E3C87">
        <w:t xml:space="preserve"> :</w:t>
      </w:r>
      <w:proofErr w:type="gramEnd"/>
      <w:r w:rsidR="009E3C87">
        <w:t>- A constructor without any parameter is called default constructor. If we do not create constructor the class will automatically call default constructor when the object is created.</w:t>
      </w:r>
    </w:p>
    <w:p w14:paraId="6B0F8FF7" w14:textId="3DC0B189" w:rsidR="005808BF" w:rsidRDefault="005808BF" w:rsidP="00F4439C">
      <w:r>
        <w:tab/>
        <w:t xml:space="preserve">2) Parameterized </w:t>
      </w:r>
      <w:proofErr w:type="gramStart"/>
      <w:r>
        <w:t>constructor</w:t>
      </w:r>
      <w:r w:rsidR="009E3C87">
        <w:t xml:space="preserve"> :</w:t>
      </w:r>
      <w:proofErr w:type="gramEnd"/>
      <w:r w:rsidR="009E3C87">
        <w:t>- A constructor with at least one parameter is called a parameterized constructor.</w:t>
      </w:r>
    </w:p>
    <w:p w14:paraId="31FFE04F" w14:textId="02DAFA90" w:rsidR="005808BF" w:rsidRDefault="005808BF" w:rsidP="00F4439C">
      <w:r>
        <w:tab/>
        <w:t xml:space="preserve">3) Copy </w:t>
      </w:r>
      <w:proofErr w:type="gramStart"/>
      <w:r>
        <w:t>constructor</w:t>
      </w:r>
      <w:r w:rsidR="009E3C87">
        <w:t xml:space="preserve"> :</w:t>
      </w:r>
      <w:proofErr w:type="gramEnd"/>
      <w:r w:rsidR="009E3C87">
        <w:t>- The constructor which creates an object by copying variables from another object is called copy constructor.</w:t>
      </w:r>
    </w:p>
    <w:p w14:paraId="503310DF" w14:textId="1F78C8F2" w:rsidR="005808BF" w:rsidRDefault="005808BF" w:rsidP="00F4439C">
      <w:r>
        <w:tab/>
        <w:t xml:space="preserve">4) Static </w:t>
      </w:r>
      <w:proofErr w:type="gramStart"/>
      <w:r>
        <w:t>constructor</w:t>
      </w:r>
      <w:r w:rsidR="00346599">
        <w:t xml:space="preserve"> :</w:t>
      </w:r>
      <w:proofErr w:type="gramEnd"/>
      <w:r w:rsidR="00346599">
        <w:t>- Static constructor is used to initialize any static data, or perform a particular action that needs to be performed once only. It is called automatically before the first instance is created or any static members are referenced.</w:t>
      </w:r>
    </w:p>
    <w:p w14:paraId="77C1A947" w14:textId="2305A739" w:rsidR="00866591" w:rsidRDefault="00866591" w:rsidP="00F4439C">
      <w:r>
        <w:tab/>
        <w:t>A static constructor does not have a parameter.</w:t>
      </w:r>
    </w:p>
    <w:p w14:paraId="2948B81B" w14:textId="1DAD1A88" w:rsidR="005808BF" w:rsidRDefault="005808BF" w:rsidP="00F4439C">
      <w:r>
        <w:tab/>
        <w:t xml:space="preserve">5) Private </w:t>
      </w:r>
      <w:proofErr w:type="gramStart"/>
      <w:r>
        <w:t>constructor</w:t>
      </w:r>
      <w:r w:rsidR="00866591">
        <w:t xml:space="preserve"> :</w:t>
      </w:r>
      <w:proofErr w:type="gramEnd"/>
      <w:r w:rsidR="00866591">
        <w:t>- A private constructor is a special instance constructor. It is generally used in classes that contain static members only.</w:t>
      </w:r>
    </w:p>
    <w:p w14:paraId="510DEF2F" w14:textId="6A9763B8" w:rsidR="007B5F91" w:rsidRDefault="007B5F91" w:rsidP="00F4439C">
      <w:r>
        <w:t>22) Why interface provide 100% polymorphism?</w:t>
      </w:r>
      <w:r w:rsidR="002639C9">
        <w:t xml:space="preserve"> </w:t>
      </w:r>
    </w:p>
    <w:p w14:paraId="4CD986F9" w14:textId="61F5ACE9" w:rsidR="00AE2CD6" w:rsidRDefault="00AE2CD6" w:rsidP="00F4439C">
      <w:r>
        <w:tab/>
        <w:t>Because interface by default public.</w:t>
      </w:r>
      <w:r w:rsidR="00546C42">
        <w:t xml:space="preserve"> Interface is a contract. If any change happened in interface then the implemented class also affected.</w:t>
      </w:r>
    </w:p>
    <w:p w14:paraId="4623AEFD" w14:textId="4E9B0AEC" w:rsidR="007B5F91" w:rsidRDefault="007B5F91" w:rsidP="00F4439C">
      <w:r>
        <w:lastRenderedPageBreak/>
        <w:t>23) non abstract class in interface</w:t>
      </w:r>
    </w:p>
    <w:p w14:paraId="2CFED887" w14:textId="47C56FE2" w:rsidR="00AD734E" w:rsidRDefault="00AD734E" w:rsidP="00F4439C">
      <w:r>
        <w:tab/>
      </w:r>
    </w:p>
    <w:p w14:paraId="7F314B81" w14:textId="70470938" w:rsidR="007B5F91" w:rsidRDefault="007B5F91" w:rsidP="00F4439C">
      <w:r>
        <w:t xml:space="preserve">24) </w:t>
      </w:r>
      <w:r w:rsidR="00CC16CE">
        <w:t>static constructor in interface?</w:t>
      </w:r>
    </w:p>
    <w:p w14:paraId="70398F05" w14:textId="6EB8083B" w:rsidR="00016C6A" w:rsidRDefault="00016C6A" w:rsidP="00F4439C">
      <w:r>
        <w:tab/>
        <w:t>An interface can have a static constructor which can be used to initialize static data members.</w:t>
      </w:r>
    </w:p>
    <w:p w14:paraId="1F881332" w14:textId="4B5F2147" w:rsidR="00CC16CE" w:rsidRDefault="00CC16CE" w:rsidP="00F4439C">
      <w:r>
        <w:t>25) parameterize constructor in interface?</w:t>
      </w:r>
    </w:p>
    <w:p w14:paraId="1B8C8AD2" w14:textId="165365A1" w:rsidR="00131639" w:rsidRDefault="00131639" w:rsidP="00F4439C">
      <w:r>
        <w:tab/>
        <w:t xml:space="preserve">No </w:t>
      </w:r>
      <w:proofErr w:type="spellStart"/>
      <w:proofErr w:type="gramStart"/>
      <w:r>
        <w:t>a</w:t>
      </w:r>
      <w:proofErr w:type="spellEnd"/>
      <w:proofErr w:type="gramEnd"/>
      <w:r>
        <w:t xml:space="preserve"> interface cannot have constructor.</w:t>
      </w:r>
    </w:p>
    <w:p w14:paraId="189825BA" w14:textId="7C120F15" w:rsidR="00CC16CE" w:rsidRDefault="00CC16CE" w:rsidP="00F4439C">
      <w:r>
        <w:t>26)acid property?</w:t>
      </w:r>
    </w:p>
    <w:p w14:paraId="5BD98B7E" w14:textId="25DA0AC4" w:rsidR="00AE2CD6" w:rsidRDefault="00AE2CD6" w:rsidP="00F4439C">
      <w:r>
        <w:tab/>
      </w:r>
      <w:proofErr w:type="gramStart"/>
      <w:r>
        <w:t>A :</w:t>
      </w:r>
      <w:proofErr w:type="gramEnd"/>
      <w:r>
        <w:t>- Atomicity: The entire transaction takes place at once or doesn’t happen at all.</w:t>
      </w:r>
    </w:p>
    <w:p w14:paraId="38DBCD08" w14:textId="31723C80" w:rsidR="00AE2CD6" w:rsidRDefault="00AE2CD6" w:rsidP="00F4439C">
      <w:r>
        <w:tab/>
      </w:r>
      <w:proofErr w:type="gramStart"/>
      <w:r>
        <w:t>C :</w:t>
      </w:r>
      <w:proofErr w:type="gramEnd"/>
      <w:r>
        <w:t>- Consist</w:t>
      </w:r>
      <w:r w:rsidR="00195A04">
        <w:t>e</w:t>
      </w:r>
      <w:r>
        <w:t xml:space="preserve">ncy : </w:t>
      </w:r>
      <w:r w:rsidR="00195A04">
        <w:t>The database must be consistent before and after the transaction.</w:t>
      </w:r>
    </w:p>
    <w:p w14:paraId="5B2BF035" w14:textId="1287DF74" w:rsidR="00195A04" w:rsidRDefault="00195A04" w:rsidP="00F4439C">
      <w:r>
        <w:tab/>
      </w:r>
      <w:proofErr w:type="gramStart"/>
      <w:r>
        <w:t>I :</w:t>
      </w:r>
      <w:proofErr w:type="gramEnd"/>
      <w:r>
        <w:t>- Isolation : Multiple transaction occur independently without interference.</w:t>
      </w:r>
    </w:p>
    <w:p w14:paraId="01942163" w14:textId="5075620C" w:rsidR="00195A04" w:rsidRDefault="00195A04" w:rsidP="00F4439C">
      <w:r>
        <w:tab/>
      </w:r>
      <w:proofErr w:type="gramStart"/>
      <w:r>
        <w:t>D :</w:t>
      </w:r>
      <w:proofErr w:type="gramEnd"/>
      <w:r>
        <w:t>- Durability : The changes of a successful transaction occurs even if the system failure occurs.</w:t>
      </w:r>
    </w:p>
    <w:p w14:paraId="34374578" w14:textId="5494D056" w:rsidR="00CC16CE" w:rsidRDefault="00CC16CE" w:rsidP="00F4439C">
      <w:r>
        <w:t>27) Indexing and how many types of indexing?</w:t>
      </w:r>
    </w:p>
    <w:p w14:paraId="6C0945A9" w14:textId="06F047F5" w:rsidR="00CC16CE" w:rsidRDefault="00CC16CE" w:rsidP="00F4439C">
      <w:r>
        <w:t>28) design pattern</w:t>
      </w:r>
    </w:p>
    <w:p w14:paraId="4B0532C8" w14:textId="6C7240BC" w:rsidR="00CC16CE" w:rsidRDefault="00CC16CE" w:rsidP="00F4439C">
      <w:r>
        <w:t xml:space="preserve">29) </w:t>
      </w:r>
      <w:proofErr w:type="spellStart"/>
      <w:r w:rsidR="00A72FAD">
        <w:t>g</w:t>
      </w:r>
      <w:r>
        <w:t>zip</w:t>
      </w:r>
      <w:proofErr w:type="spellEnd"/>
      <w:r>
        <w:t xml:space="preserve"> and br</w:t>
      </w:r>
      <w:r w:rsidR="004C7797">
        <w:t>oadly</w:t>
      </w:r>
    </w:p>
    <w:p w14:paraId="6FB377FC" w14:textId="39ACE07A" w:rsidR="006A0946" w:rsidRDefault="006A0946" w:rsidP="00F4439C">
      <w:r>
        <w:tab/>
      </w:r>
      <w:proofErr w:type="spellStart"/>
      <w:r w:rsidR="00D93ECC">
        <w:t>Gzip</w:t>
      </w:r>
      <w:proofErr w:type="spellEnd"/>
      <w:r w:rsidR="00D93ECC">
        <w:t xml:space="preserve"> – GNU Zip When referring to HTTP and content-encoding, HTTP/1.1 introduced </w:t>
      </w:r>
      <w:proofErr w:type="spellStart"/>
      <w:r w:rsidR="00D93ECC">
        <w:t>gzip</w:t>
      </w:r>
      <w:proofErr w:type="spellEnd"/>
      <w:r w:rsidR="00D93ECC">
        <w:t xml:space="preserve"> as a way for web server to compress content before sending it to the visitor. Using </w:t>
      </w:r>
      <w:proofErr w:type="spellStart"/>
      <w:r w:rsidR="00D93ECC">
        <w:t>gzip</w:t>
      </w:r>
      <w:proofErr w:type="spellEnd"/>
      <w:r w:rsidR="00D93ECC">
        <w:t xml:space="preserve"> a page loads faster because of the smaller size and can also reduce overall </w:t>
      </w:r>
      <w:proofErr w:type="spellStart"/>
      <w:r w:rsidR="00D93ECC">
        <w:t>brandwidth</w:t>
      </w:r>
      <w:proofErr w:type="spellEnd"/>
      <w:r w:rsidR="00D93ECC">
        <w:t xml:space="preserve"> costs.</w:t>
      </w:r>
    </w:p>
    <w:p w14:paraId="382C7F76" w14:textId="77777777" w:rsidR="003B2A19" w:rsidRDefault="003B2A19" w:rsidP="00F4439C"/>
    <w:p w14:paraId="468B9AE1" w14:textId="321D0115" w:rsidR="00363D3C" w:rsidRDefault="00CC16CE" w:rsidP="00F4439C">
      <w:r>
        <w:t>30) bundling</w:t>
      </w:r>
      <w:r w:rsidR="00363D3C">
        <w:t xml:space="preserve">: - </w:t>
      </w:r>
      <w:proofErr w:type="gramStart"/>
      <w:r w:rsidR="00363D3C">
        <w:t>Bundling  is</w:t>
      </w:r>
      <w:proofErr w:type="gramEnd"/>
      <w:r w:rsidR="00363D3C">
        <w:t xml:space="preserve"> a process to load the bunch of static files on one single request. It is used to improve the request load time.</w:t>
      </w:r>
    </w:p>
    <w:p w14:paraId="7DE634BF" w14:textId="43C30269" w:rsidR="00CC16CE" w:rsidRDefault="00CC16CE" w:rsidP="00F4439C">
      <w:r>
        <w:t xml:space="preserve"> </w:t>
      </w:r>
      <w:r w:rsidR="00363D3C">
        <w:t>M</w:t>
      </w:r>
      <w:r>
        <w:t>inification</w:t>
      </w:r>
      <w:r w:rsidR="00363D3C">
        <w:t xml:space="preserve">: - Minification is a process to optimize the size of scripts or </w:t>
      </w:r>
      <w:proofErr w:type="spellStart"/>
      <w:r w:rsidR="00363D3C">
        <w:t>css</w:t>
      </w:r>
      <w:proofErr w:type="spellEnd"/>
      <w:r w:rsidR="00363D3C">
        <w:t xml:space="preserve"> files by removing the unwanted spaces and comments and short the variable name to one character.</w:t>
      </w:r>
    </w:p>
    <w:p w14:paraId="2D915804" w14:textId="2B31940E" w:rsidR="00CC16CE" w:rsidRDefault="00CC16CE" w:rsidP="00F4439C">
      <w:r>
        <w:t>31) Inheritance can inherit from abstract class</w:t>
      </w:r>
    </w:p>
    <w:p w14:paraId="2809A8B1" w14:textId="516E3558" w:rsidR="00CC16CE" w:rsidRDefault="00CC16CE" w:rsidP="00F4439C">
      <w:r>
        <w:t>32) static constructor</w:t>
      </w:r>
    </w:p>
    <w:p w14:paraId="0C015D65" w14:textId="7F07B07E" w:rsidR="00CC16CE" w:rsidRDefault="00CC16CE" w:rsidP="00F4439C">
      <w:r>
        <w:t>33) By reference and by value</w:t>
      </w:r>
    </w:p>
    <w:p w14:paraId="650AC563" w14:textId="12760470" w:rsidR="00CC16CE" w:rsidRDefault="00CC16CE" w:rsidP="00F4439C">
      <w:r>
        <w:t xml:space="preserve">34) </w:t>
      </w:r>
      <w:proofErr w:type="spellStart"/>
      <w:r w:rsidR="006A2F06">
        <w:t>ib</w:t>
      </w:r>
      <w:proofErr w:type="spellEnd"/>
      <w:r w:rsidR="006A2F06">
        <w:t xml:space="preserve"> rendering</w:t>
      </w:r>
    </w:p>
    <w:p w14:paraId="5494E84B" w14:textId="18EC3EF8" w:rsidR="006A2F06" w:rsidRDefault="006A2F06" w:rsidP="00F4439C">
      <w:r>
        <w:t>35) zone.</w:t>
      </w:r>
      <w:r w:rsidR="007C05E1">
        <w:t>j</w:t>
      </w:r>
      <w:r>
        <w:t>s</w:t>
      </w:r>
    </w:p>
    <w:p w14:paraId="3A386D03" w14:textId="6D59184E" w:rsidR="00527A42" w:rsidRDefault="00527A42" w:rsidP="00F4439C">
      <w:r>
        <w:t xml:space="preserve">36) </w:t>
      </w:r>
      <w:r w:rsidRPr="00527A42">
        <w:t xml:space="preserve">common table expression </w:t>
      </w:r>
      <w:proofErr w:type="spellStart"/>
      <w:r w:rsidRPr="00527A42">
        <w:t>sql</w:t>
      </w:r>
      <w:proofErr w:type="spellEnd"/>
      <w:r w:rsidRPr="00527A42">
        <w:t xml:space="preserve"> server</w:t>
      </w:r>
    </w:p>
    <w:p w14:paraId="0E066120" w14:textId="78DF3504" w:rsidR="00C46F43" w:rsidRDefault="00C46F43" w:rsidP="00F4439C">
      <w:r>
        <w:tab/>
      </w:r>
      <w:r w:rsidR="00AB264F">
        <w:t>CTE allows to define a temporary named result set that available temporarily in the execution scope of a statement such as Select, Insert, Update, Delete or Merge.</w:t>
      </w:r>
    </w:p>
    <w:p w14:paraId="2601E380" w14:textId="31816185" w:rsidR="00473A64" w:rsidRDefault="00473A64" w:rsidP="00F4439C"/>
    <w:p w14:paraId="4B86F1C0" w14:textId="74E917DE" w:rsidR="00473A64" w:rsidRDefault="00473A64" w:rsidP="00F4439C">
      <w:r>
        <w:lastRenderedPageBreak/>
        <w:t xml:space="preserve">CTE vs temp table: - </w:t>
      </w:r>
      <w:r w:rsidR="00247176">
        <w:t>This biggest difference is that a CTE can only be used in the current query scope whereas a temporary table or table variable can exist for the entire duration of the session allowing you to perform many different DML operations against them. </w:t>
      </w:r>
    </w:p>
    <w:p w14:paraId="0C3D867F" w14:textId="390F9BA0" w:rsidR="00527A42" w:rsidRDefault="00527A42" w:rsidP="00F4439C">
      <w:r>
        <w:t xml:space="preserve">37) </w:t>
      </w:r>
      <w:r w:rsidRPr="00527A42">
        <w:t xml:space="preserve">task async await </w:t>
      </w:r>
      <w:proofErr w:type="spellStart"/>
      <w:r w:rsidRPr="00527A42">
        <w:t>c#</w:t>
      </w:r>
      <w:proofErr w:type="spellEnd"/>
    </w:p>
    <w:p w14:paraId="26D219C0" w14:textId="31EC9CDA" w:rsidR="00E436A4" w:rsidRDefault="00E436A4" w:rsidP="00F4439C">
      <w:r>
        <w:tab/>
        <w:t xml:space="preserve">Async and await </w:t>
      </w:r>
      <w:r w:rsidR="00552391">
        <w:t>are code markers, which marks code positions from where the control should resume after a task completes.</w:t>
      </w:r>
    </w:p>
    <w:p w14:paraId="7A41AE3C" w14:textId="0934A111" w:rsidR="002639C9" w:rsidRDefault="002639C9" w:rsidP="00F4439C">
      <w:r>
        <w:t>38) Structure vs class</w:t>
      </w:r>
    </w:p>
    <w:p w14:paraId="4313C5F1" w14:textId="4BEDE342" w:rsidR="00BC74EE" w:rsidRDefault="00BC74EE" w:rsidP="00F4439C">
      <w:r>
        <w:tab/>
      </w:r>
      <w:proofErr w:type="gramStart"/>
      <w:r>
        <w:t>Class:-</w:t>
      </w:r>
      <w:proofErr w:type="gramEnd"/>
      <w:r>
        <w:t xml:space="preserve"> </w:t>
      </w:r>
    </w:p>
    <w:p w14:paraId="322EA1B2" w14:textId="6FBFFCCB" w:rsidR="0099635F" w:rsidRDefault="0099635F" w:rsidP="00F4439C">
      <w:r>
        <w:tab/>
      </w:r>
      <w:proofErr w:type="spellStart"/>
      <w:r w:rsidR="00BC74EE">
        <w:t>i</w:t>
      </w:r>
      <w:proofErr w:type="spellEnd"/>
      <w:r w:rsidR="00BC74EE">
        <w:t xml:space="preserve">) </w:t>
      </w:r>
      <w:r>
        <w:t>A class is a user defined blueprint or prototype from which objects can created.</w:t>
      </w:r>
      <w:r w:rsidR="008511AB">
        <w:t xml:space="preserve"> </w:t>
      </w:r>
      <w:r w:rsidR="007A2553">
        <w:t>Basically,</w:t>
      </w:r>
      <w:r w:rsidR="008511AB">
        <w:t xml:space="preserve"> a class combines the fields and methods </w:t>
      </w:r>
      <w:r w:rsidR="00BC74EE">
        <w:t xml:space="preserve">into a single unit. </w:t>
      </w:r>
    </w:p>
    <w:p w14:paraId="5853280F" w14:textId="184D79C7" w:rsidR="00BC74EE" w:rsidRDefault="00BC74EE" w:rsidP="00F4439C">
      <w:r>
        <w:t xml:space="preserve">ii) Class </w:t>
      </w:r>
      <w:proofErr w:type="gramStart"/>
      <w:r>
        <w:t>are</w:t>
      </w:r>
      <w:proofErr w:type="gramEnd"/>
      <w:r>
        <w:t xml:space="preserve"> of reference type.</w:t>
      </w:r>
    </w:p>
    <w:p w14:paraId="6F457C7D" w14:textId="1ACFC8AD" w:rsidR="00BC74EE" w:rsidRDefault="00BC74EE" w:rsidP="00F4439C">
      <w:r>
        <w:t>iii) Class can contain constructor or destructor.</w:t>
      </w:r>
    </w:p>
    <w:p w14:paraId="055F3F48" w14:textId="5CBDD3F2" w:rsidR="00BC74EE" w:rsidRDefault="00BC74EE" w:rsidP="00F4439C">
      <w:r>
        <w:tab/>
      </w:r>
      <w:proofErr w:type="gramStart"/>
      <w:r>
        <w:t>Structure:-</w:t>
      </w:r>
      <w:proofErr w:type="gramEnd"/>
    </w:p>
    <w:p w14:paraId="19A79AF9" w14:textId="7978D862" w:rsidR="00BC74EE" w:rsidRDefault="00BC74EE" w:rsidP="00F4439C">
      <w:r>
        <w:tab/>
        <w:t>A structure is a collection of variables of different data types under a single unit.</w:t>
      </w:r>
    </w:p>
    <w:p w14:paraId="2C120FE7" w14:textId="3052628D" w:rsidR="00BC74EE" w:rsidRDefault="00BC74EE" w:rsidP="00F4439C">
      <w:r>
        <w:t>ii) Structures are value type.</w:t>
      </w:r>
    </w:p>
    <w:p w14:paraId="639B7C8F" w14:textId="71F9C2ED" w:rsidR="00BC74EE" w:rsidRDefault="00BC74EE" w:rsidP="00F4439C">
      <w:r>
        <w:t>iii) Structure can contain parameterized constructor or static constructor.</w:t>
      </w:r>
    </w:p>
    <w:p w14:paraId="1E923B08" w14:textId="3AE50924" w:rsidR="002639C9" w:rsidRDefault="009E581D" w:rsidP="00F4439C">
      <w:r>
        <w:t>39)</w:t>
      </w:r>
      <w:r w:rsidRPr="009E581D">
        <w:t xml:space="preserve"> call one constructor from another </w:t>
      </w:r>
      <w:proofErr w:type="spellStart"/>
      <w:r w:rsidRPr="009E581D">
        <w:t>c#</w:t>
      </w:r>
      <w:proofErr w:type="spellEnd"/>
    </w:p>
    <w:p w14:paraId="7F9C7F45" w14:textId="4E6B1CE6" w:rsidR="000775F0" w:rsidRDefault="000775F0" w:rsidP="00F4439C">
      <w:r>
        <w:tab/>
      </w:r>
      <w:r w:rsidR="001B3E17">
        <w:t xml:space="preserve">By using this </w:t>
      </w:r>
      <w:proofErr w:type="gramStart"/>
      <w:r w:rsidR="001B3E17">
        <w:t>keyword</w:t>
      </w:r>
      <w:proofErr w:type="gramEnd"/>
      <w:r w:rsidR="001B3E17">
        <w:t xml:space="preserve"> we can call an overloaded constructor from other constructor.</w:t>
      </w:r>
    </w:p>
    <w:p w14:paraId="7E408927" w14:textId="2EC07273" w:rsidR="001B3E17" w:rsidRDefault="001B3E17" w:rsidP="00F4439C">
      <w:proofErr w:type="spellStart"/>
      <w:proofErr w:type="gramStart"/>
      <w:r>
        <w:t>e.g</w:t>
      </w:r>
      <w:proofErr w:type="spellEnd"/>
      <w:r>
        <w:t>:-</w:t>
      </w:r>
      <w:proofErr w:type="gramEnd"/>
      <w:r>
        <w:t xml:space="preserve"> </w:t>
      </w:r>
      <w:r>
        <w:tab/>
        <w:t>class x</w:t>
      </w:r>
    </w:p>
    <w:p w14:paraId="3C547F20" w14:textId="109DCFCF" w:rsidR="001B3E17" w:rsidRDefault="001B3E17" w:rsidP="00F4439C">
      <w:r>
        <w:t>{</w:t>
      </w:r>
    </w:p>
    <w:p w14:paraId="113A023B" w14:textId="41C75557" w:rsidR="001B3E17" w:rsidRDefault="001B3E17" w:rsidP="00F4439C">
      <w:r>
        <w:tab/>
        <w:t xml:space="preserve">public </w:t>
      </w:r>
      <w:proofErr w:type="gramStart"/>
      <w:r>
        <w:t>x :</w:t>
      </w:r>
      <w:proofErr w:type="gramEnd"/>
      <w:r>
        <w:t xml:space="preserve"> this()</w:t>
      </w:r>
    </w:p>
    <w:p w14:paraId="3B458788" w14:textId="77777777" w:rsidR="001B3E17" w:rsidRDefault="001B3E17" w:rsidP="00F4439C">
      <w:r>
        <w:tab/>
        <w:t>{</w:t>
      </w:r>
    </w:p>
    <w:p w14:paraId="710630AB" w14:textId="554460E1" w:rsidR="001B3E17" w:rsidRDefault="001B3E17" w:rsidP="001B3E17">
      <w:pPr>
        <w:ind w:firstLine="720"/>
      </w:pPr>
      <w:r>
        <w:t>}</w:t>
      </w:r>
    </w:p>
    <w:p w14:paraId="6F319594" w14:textId="6F2A142A" w:rsidR="001B3E17" w:rsidRDefault="001B3E17" w:rsidP="00F4439C">
      <w:r>
        <w:t>}</w:t>
      </w:r>
    </w:p>
    <w:p w14:paraId="20498786" w14:textId="7F14F919" w:rsidR="00364A7D" w:rsidRDefault="00364A7D" w:rsidP="00F4439C">
      <w:r>
        <w:t xml:space="preserve">40) </w:t>
      </w:r>
      <w:r w:rsidRPr="00364A7D">
        <w:t xml:space="preserve">by </w:t>
      </w:r>
      <w:r w:rsidR="008C09C4">
        <w:t>p</w:t>
      </w:r>
      <w:r w:rsidRPr="00364A7D">
        <w:t xml:space="preserve">erformance array and list in </w:t>
      </w:r>
      <w:proofErr w:type="spellStart"/>
      <w:r w:rsidRPr="00364A7D">
        <w:t>c#</w:t>
      </w:r>
      <w:proofErr w:type="spellEnd"/>
    </w:p>
    <w:p w14:paraId="62A51E1B" w14:textId="59BAD79C" w:rsidR="007F7BAD" w:rsidRDefault="007F7BAD" w:rsidP="00F4439C">
      <w:r>
        <w:tab/>
        <w:t xml:space="preserve">Array is faster than </w:t>
      </w:r>
      <w:proofErr w:type="spellStart"/>
      <w:r>
        <w:t>arraylist</w:t>
      </w:r>
      <w:proofErr w:type="spellEnd"/>
      <w:r>
        <w:t xml:space="preserve">. Because in </w:t>
      </w:r>
      <w:proofErr w:type="spellStart"/>
      <w:r>
        <w:t>ArrayList</w:t>
      </w:r>
      <w:proofErr w:type="spellEnd"/>
      <w:r>
        <w:t xml:space="preserve"> it uses a fixed amount of array. It </w:t>
      </w:r>
      <w:proofErr w:type="gramStart"/>
      <w:r>
        <w:t>perform</w:t>
      </w:r>
      <w:proofErr w:type="gramEnd"/>
      <w:r>
        <w:t xml:space="preserve"> boxing and unboxing while working with it so it is slower than array.</w:t>
      </w:r>
    </w:p>
    <w:p w14:paraId="7C06A847" w14:textId="44FD5EA0" w:rsidR="00364A7D" w:rsidRDefault="00364A7D" w:rsidP="00F4439C">
      <w:r>
        <w:t xml:space="preserve">41) </w:t>
      </w:r>
      <w:r w:rsidRPr="00364A7D">
        <w:t>constructor in abstract class</w:t>
      </w:r>
    </w:p>
    <w:p w14:paraId="4723F877" w14:textId="78670484" w:rsidR="00A75F0D" w:rsidRDefault="00A75F0D" w:rsidP="00F4439C">
      <w:r>
        <w:tab/>
      </w:r>
      <w:proofErr w:type="gramStart"/>
      <w:r>
        <w:t>Yes</w:t>
      </w:r>
      <w:proofErr w:type="gramEnd"/>
      <w:r>
        <w:t xml:space="preserve"> an </w:t>
      </w:r>
      <w:proofErr w:type="spellStart"/>
      <w:r>
        <w:t>abstact</w:t>
      </w:r>
      <w:proofErr w:type="spellEnd"/>
      <w:r>
        <w:t xml:space="preserve"> class can have a constructor.</w:t>
      </w:r>
    </w:p>
    <w:p w14:paraId="27C28DB6" w14:textId="38CA75A4" w:rsidR="00364A7D" w:rsidRDefault="00364A7D" w:rsidP="00F4439C">
      <w:r>
        <w:t>42)</w:t>
      </w:r>
      <w:r w:rsidRPr="00364A7D">
        <w:t xml:space="preserve"> virtual vs abstract </w:t>
      </w:r>
      <w:proofErr w:type="spellStart"/>
      <w:r w:rsidRPr="00364A7D">
        <w:t>c#</w:t>
      </w:r>
      <w:proofErr w:type="spellEnd"/>
    </w:p>
    <w:p w14:paraId="4A0FE8CC" w14:textId="00D978F8" w:rsidR="00A937B4" w:rsidRDefault="00A937B4" w:rsidP="00F4439C">
      <w:r>
        <w:tab/>
        <w:t xml:space="preserve">An abstract method must be call override in derived class </w:t>
      </w:r>
      <w:proofErr w:type="spellStart"/>
      <w:r>
        <w:t>other wise</w:t>
      </w:r>
      <w:proofErr w:type="spellEnd"/>
      <w:r>
        <w:t xml:space="preserve"> it will give compile time error and in virtual you may and may not override.</w:t>
      </w:r>
    </w:p>
    <w:p w14:paraId="6091162D" w14:textId="35E13E2E" w:rsidR="00A86B00" w:rsidRDefault="00A86B00" w:rsidP="00F4439C">
      <w:r>
        <w:t xml:space="preserve">43) </w:t>
      </w:r>
      <w:r w:rsidRPr="00A86B00">
        <w:t xml:space="preserve">plugin for dependency injection </w:t>
      </w:r>
      <w:proofErr w:type="spellStart"/>
      <w:r w:rsidRPr="00A86B00">
        <w:t>c#</w:t>
      </w:r>
      <w:proofErr w:type="spellEnd"/>
    </w:p>
    <w:p w14:paraId="1D1B4E4B" w14:textId="4ADAC31B" w:rsidR="00334181" w:rsidRDefault="00334181" w:rsidP="00F4439C">
      <w:r>
        <w:lastRenderedPageBreak/>
        <w:t xml:space="preserve">44) DI and </w:t>
      </w:r>
      <w:proofErr w:type="spellStart"/>
      <w:r>
        <w:t>IoC</w:t>
      </w:r>
      <w:proofErr w:type="spellEnd"/>
    </w:p>
    <w:p w14:paraId="457BB022" w14:textId="24C726E5" w:rsidR="00401BB3" w:rsidRDefault="00401BB3" w:rsidP="00F4439C">
      <w:r>
        <w:tab/>
        <w:t xml:space="preserve">Dependency Injection is a design pattern used to implement </w:t>
      </w:r>
      <w:proofErr w:type="spellStart"/>
      <w:r>
        <w:t>IoC</w:t>
      </w:r>
      <w:proofErr w:type="spellEnd"/>
      <w:r>
        <w:t xml:space="preserve">. It allows the creation of dependent objects outside of a class and provide those objects to a class through different way. </w:t>
      </w:r>
    </w:p>
    <w:p w14:paraId="072BF045" w14:textId="3A97E5E9" w:rsidR="00C54DCE" w:rsidRDefault="00C54DCE" w:rsidP="00F4439C">
      <w:r>
        <w:tab/>
      </w:r>
      <w:proofErr w:type="spellStart"/>
      <w:proofErr w:type="gramStart"/>
      <w:r>
        <w:t>IoC</w:t>
      </w:r>
      <w:proofErr w:type="spellEnd"/>
      <w:r>
        <w:t xml:space="preserve"> </w:t>
      </w:r>
      <w:r w:rsidR="00A31D55">
        <w:t xml:space="preserve"> is</w:t>
      </w:r>
      <w:proofErr w:type="gramEnd"/>
      <w:r w:rsidR="00A31D55">
        <w:t xml:space="preserve"> a generic term of </w:t>
      </w:r>
    </w:p>
    <w:p w14:paraId="705C0032" w14:textId="77777777" w:rsidR="00354898" w:rsidRDefault="00354898" w:rsidP="00F4439C"/>
    <w:p w14:paraId="226E6AE8" w14:textId="1D0B3535" w:rsidR="00334181" w:rsidRDefault="00334181" w:rsidP="00F4439C">
      <w:r>
        <w:t>45)</w:t>
      </w:r>
      <w:r w:rsidRPr="00334181">
        <w:t xml:space="preserve"> non abstract method in interface in c#</w:t>
      </w:r>
      <w:r w:rsidR="00EA583A">
        <w:t>?</w:t>
      </w:r>
    </w:p>
    <w:p w14:paraId="09F744B2" w14:textId="1480753A" w:rsidR="00EA583A" w:rsidRDefault="00EA583A" w:rsidP="00F4439C">
      <w:r>
        <w:tab/>
        <w:t>No. Because Interface methods are by definition public and abstract, so you cannot have non abstract method in interface.</w:t>
      </w:r>
    </w:p>
    <w:p w14:paraId="1F1DFDAD" w14:textId="77777777" w:rsidR="00354898" w:rsidRDefault="00354898" w:rsidP="00F4439C"/>
    <w:p w14:paraId="46DA6C49" w14:textId="4E0307CD" w:rsidR="00334181" w:rsidRDefault="00401CA1" w:rsidP="00F4439C">
      <w:r>
        <w:t xml:space="preserve">46) </w:t>
      </w:r>
      <w:r w:rsidRPr="00401CA1">
        <w:t xml:space="preserve">interface can inherit from abstract class </w:t>
      </w:r>
      <w:proofErr w:type="spellStart"/>
      <w:r w:rsidRPr="00401CA1">
        <w:t>c#</w:t>
      </w:r>
      <w:proofErr w:type="spellEnd"/>
      <w:r w:rsidR="008A591F">
        <w:t xml:space="preserve"> </w:t>
      </w:r>
    </w:p>
    <w:p w14:paraId="42D92C76" w14:textId="29030F5E" w:rsidR="00022216" w:rsidRDefault="00022216" w:rsidP="00F4439C">
      <w:r>
        <w:tab/>
        <w:t>No. But an abstract class can implement an interface.</w:t>
      </w:r>
    </w:p>
    <w:p w14:paraId="57B3D3A5" w14:textId="3F68415F" w:rsidR="00401CA1" w:rsidRDefault="00401CA1" w:rsidP="00F4439C">
      <w:r>
        <w:t>47)</w:t>
      </w:r>
      <w:r w:rsidR="00A91D3D">
        <w:t xml:space="preserve"> </w:t>
      </w:r>
      <w:r w:rsidR="00A91D3D" w:rsidRPr="00A91D3D">
        <w:t>constructor in interface</w:t>
      </w:r>
      <w:r w:rsidR="00BE7B72">
        <w:t xml:space="preserve"> in</w:t>
      </w:r>
      <w:r w:rsidR="00A91D3D" w:rsidRPr="00A91D3D">
        <w:t xml:space="preserve"> </w:t>
      </w:r>
      <w:r w:rsidR="00A91D3D">
        <w:t>c#</w:t>
      </w:r>
      <w:r w:rsidR="00BE7B72">
        <w:t>?</w:t>
      </w:r>
    </w:p>
    <w:p w14:paraId="1DA0BAD9" w14:textId="7D53AC29" w:rsidR="00BE7B72" w:rsidRDefault="00BE7B72" w:rsidP="00F4439C">
      <w:r>
        <w:tab/>
        <w:t xml:space="preserve">Constructor </w:t>
      </w:r>
      <w:r w:rsidR="002B3D0C">
        <w:t xml:space="preserve">in </w:t>
      </w:r>
      <w:r>
        <w:t>an interface is not allowed. But in abstract class allows the constructor.</w:t>
      </w:r>
    </w:p>
    <w:p w14:paraId="132A5F9D" w14:textId="177F4828" w:rsidR="00137D5C" w:rsidRDefault="00137D5C" w:rsidP="00F4439C">
      <w:r>
        <w:t>48) AOT in .net</w:t>
      </w:r>
      <w:r w:rsidR="00C976C6">
        <w:t>?</w:t>
      </w:r>
    </w:p>
    <w:p w14:paraId="08FFDD88" w14:textId="6DC1E904" w:rsidR="00C976C6" w:rsidRDefault="00C976C6" w:rsidP="00F4439C">
      <w:r>
        <w:tab/>
      </w:r>
      <w:r w:rsidR="00B31074">
        <w:t xml:space="preserve">AOT compilation is the act of compiling a higher -level programming language to native </w:t>
      </w:r>
      <w:r w:rsidR="00A21D20">
        <w:t>machine code.</w:t>
      </w:r>
    </w:p>
    <w:p w14:paraId="293DB192" w14:textId="185CC1F3" w:rsidR="00137D5C" w:rsidRDefault="00137D5C" w:rsidP="00F4439C">
      <w:r>
        <w:t xml:space="preserve">49) </w:t>
      </w:r>
      <w:r w:rsidR="00EE2C70">
        <w:t>What is interface?</w:t>
      </w:r>
    </w:p>
    <w:p w14:paraId="398935E2" w14:textId="0930BB5C" w:rsidR="00EE2C70" w:rsidRDefault="00EE2C70" w:rsidP="00F4439C">
      <w:r>
        <w:tab/>
      </w:r>
      <w:r w:rsidR="00C976C6">
        <w:t>An interface contains definitions for group of related functionalities that a non-abstract class or a struct must implement. An interface may define static methods, which must have an implementation.</w:t>
      </w:r>
    </w:p>
    <w:p w14:paraId="2D905D37" w14:textId="2A989D74" w:rsidR="00C93DFE" w:rsidRDefault="00C93DFE" w:rsidP="00F4439C">
      <w:r>
        <w:t>50) for vs foreach?</w:t>
      </w:r>
    </w:p>
    <w:p w14:paraId="3BDD24C3" w14:textId="2134B774" w:rsidR="000A4506" w:rsidRDefault="000A4506" w:rsidP="00F4439C">
      <w:r>
        <w:tab/>
      </w:r>
      <w:proofErr w:type="spellStart"/>
      <w:r w:rsidR="00F85DFA">
        <w:t>i</w:t>
      </w:r>
      <w:proofErr w:type="spellEnd"/>
      <w:r w:rsidR="00F85DFA">
        <w:t>) For loop executes a block of code until an expression returns false.</w:t>
      </w:r>
    </w:p>
    <w:p w14:paraId="7E6EA704" w14:textId="6B8EB8D6" w:rsidR="00F85DFA" w:rsidRDefault="00F85DFA" w:rsidP="00F4439C">
      <w:r>
        <w:tab/>
      </w:r>
      <w:proofErr w:type="spellStart"/>
      <w:r>
        <w:t>ForEach</w:t>
      </w:r>
      <w:proofErr w:type="spellEnd"/>
      <w:r>
        <w:t xml:space="preserve"> loop executed a block of code through the items in an object </w:t>
      </w:r>
      <w:proofErr w:type="gramStart"/>
      <w:r>
        <w:t>collections</w:t>
      </w:r>
      <w:proofErr w:type="gramEnd"/>
      <w:r>
        <w:t>.</w:t>
      </w:r>
    </w:p>
    <w:p w14:paraId="5D55D410" w14:textId="3F5F2BB0" w:rsidR="00F85DFA" w:rsidRDefault="00F85DFA" w:rsidP="00F4439C">
      <w:r>
        <w:t xml:space="preserve">ii) </w:t>
      </w:r>
      <w:r w:rsidR="006142B2">
        <w:t>For loop can execute with object collections or without any object collection.</w:t>
      </w:r>
    </w:p>
    <w:p w14:paraId="411BC7C5" w14:textId="1D756431" w:rsidR="006142B2" w:rsidRDefault="006142B2" w:rsidP="00F4439C">
      <w:proofErr w:type="spellStart"/>
      <w:r>
        <w:t>ForEach</w:t>
      </w:r>
      <w:proofErr w:type="spellEnd"/>
      <w:r>
        <w:t xml:space="preserve"> loop can execute with object collection.</w:t>
      </w:r>
    </w:p>
    <w:p w14:paraId="3B916FC3" w14:textId="55795C03" w:rsidR="00B06B46" w:rsidRDefault="00B06B46" w:rsidP="00F4439C"/>
    <w:p w14:paraId="2BCBC691" w14:textId="4EE1B7D5" w:rsidR="00B06B46" w:rsidRDefault="00B06B46" w:rsidP="00F4439C">
      <w:r>
        <w:t xml:space="preserve">* Performance and speed wise for loop is better than </w:t>
      </w:r>
      <w:proofErr w:type="spellStart"/>
      <w:r>
        <w:t>ForEach</w:t>
      </w:r>
      <w:proofErr w:type="spellEnd"/>
      <w:r>
        <w:t xml:space="preserve"> loop.</w:t>
      </w:r>
    </w:p>
    <w:p w14:paraId="01511137" w14:textId="454D375D" w:rsidR="00C93DFE" w:rsidRDefault="00C93DFE" w:rsidP="00F4439C">
      <w:r>
        <w:t>51) Singleton vs static?</w:t>
      </w:r>
    </w:p>
    <w:p w14:paraId="3E51B351" w14:textId="55387C7C" w:rsidR="0057631E" w:rsidRDefault="0057631E" w:rsidP="00F4439C">
      <w:r>
        <w:tab/>
        <w:t xml:space="preserve">We cannot create an instance of static class in c#. </w:t>
      </w:r>
    </w:p>
    <w:p w14:paraId="730C78DC" w14:textId="3AC4D7DF" w:rsidR="00BE0C9F" w:rsidRDefault="00BE0C9F" w:rsidP="00F4439C">
      <w:r>
        <w:tab/>
        <w:t>But we can create a single instance of a singleton class and then can reuse that singleton instance.</w:t>
      </w:r>
    </w:p>
    <w:p w14:paraId="2C9A671F" w14:textId="77777777" w:rsidR="004A2CC4" w:rsidRDefault="004A2CC4" w:rsidP="00F4439C"/>
    <w:p w14:paraId="7E692905" w14:textId="77777777" w:rsidR="00BE0C9F" w:rsidRDefault="00BE0C9F" w:rsidP="00F4439C"/>
    <w:p w14:paraId="39419324" w14:textId="33736715" w:rsidR="00C93DFE" w:rsidRDefault="00C93DFE" w:rsidP="00F4439C">
      <w:r>
        <w:lastRenderedPageBreak/>
        <w:t>52) extension method</w:t>
      </w:r>
      <w:r w:rsidR="004A2CC4">
        <w:t xml:space="preserve"> in c#?</w:t>
      </w:r>
    </w:p>
    <w:p w14:paraId="6D46728F" w14:textId="21332002" w:rsidR="004A2CC4" w:rsidRDefault="004A2CC4" w:rsidP="00F4439C">
      <w:r>
        <w:tab/>
      </w:r>
      <w:r w:rsidR="000E250E">
        <w:t xml:space="preserve">Extension methods allows developers to extend functionality of an existing type without creating a new derived type, recompiling, or otherwise modifying the original type. Extension method is special kind of static method that is called as if it was an </w:t>
      </w:r>
      <w:proofErr w:type="gramStart"/>
      <w:r w:rsidR="000E250E">
        <w:t>instance methods</w:t>
      </w:r>
      <w:proofErr w:type="gramEnd"/>
      <w:r w:rsidR="000E250E">
        <w:t xml:space="preserve"> on the extended type.</w:t>
      </w:r>
    </w:p>
    <w:p w14:paraId="5B2A7330" w14:textId="12740BF6" w:rsidR="00C93DFE" w:rsidRDefault="00C93DFE" w:rsidP="00F4439C">
      <w:r>
        <w:t xml:space="preserve">53) delegate windows form, </w:t>
      </w:r>
      <w:proofErr w:type="spellStart"/>
      <w:r>
        <w:t>wpf</w:t>
      </w:r>
      <w:proofErr w:type="spellEnd"/>
      <w:r>
        <w:t xml:space="preserve"> form</w:t>
      </w:r>
    </w:p>
    <w:p w14:paraId="08FBA08E" w14:textId="77777777" w:rsidR="00AA3CC8" w:rsidRDefault="00AA3CC8" w:rsidP="00F4439C"/>
    <w:p w14:paraId="76005B07" w14:textId="1AC485E6" w:rsidR="00C93DFE" w:rsidRDefault="00C93DFE" w:rsidP="00F4439C">
      <w:r>
        <w:t>54)  index</w:t>
      </w:r>
      <w:r w:rsidR="00B9644D">
        <w:t xml:space="preserve"> in </w:t>
      </w:r>
      <w:proofErr w:type="spellStart"/>
      <w:r w:rsidR="00B9644D">
        <w:t>sql</w:t>
      </w:r>
      <w:proofErr w:type="spellEnd"/>
      <w:r w:rsidR="00B9644D">
        <w:t>?</w:t>
      </w:r>
    </w:p>
    <w:p w14:paraId="62DBAF6C" w14:textId="040157AD" w:rsidR="00B9644D" w:rsidRDefault="00B9644D" w:rsidP="00F4439C">
      <w:r>
        <w:tab/>
        <w:t>Index is used to retrieve data from the database more quickly than otherwise.</w:t>
      </w:r>
    </w:p>
    <w:p w14:paraId="4F885579" w14:textId="1242E2E1" w:rsidR="001E703C" w:rsidRDefault="001E703C" w:rsidP="00F4439C">
      <w:r>
        <w:t>Cluster index is a type of index which sorts the data rows in the table on their key values.</w:t>
      </w:r>
    </w:p>
    <w:p w14:paraId="2B068285" w14:textId="1879851A" w:rsidR="001E703C" w:rsidRDefault="001E703C" w:rsidP="00F4439C">
      <w:r>
        <w:t>In Database there are only one clustered index per table.</w:t>
      </w:r>
    </w:p>
    <w:p w14:paraId="08F4069F" w14:textId="4111740C" w:rsidR="001E703C" w:rsidRDefault="001E703C" w:rsidP="00F4439C">
      <w:proofErr w:type="gramStart"/>
      <w:r>
        <w:t>Non Clustered</w:t>
      </w:r>
      <w:proofErr w:type="gramEnd"/>
      <w:r>
        <w:t xml:space="preserve"> Index:</w:t>
      </w:r>
      <w:r w:rsidR="00673E38">
        <w:t xml:space="preserve"> </w:t>
      </w:r>
      <w:r>
        <w:t xml:space="preserve">- A </w:t>
      </w:r>
      <w:r w:rsidR="00673E38">
        <w:t>non-clustered</w:t>
      </w:r>
      <w:r>
        <w:t xml:space="preserve"> index stores the data at one location and indicates at another location.</w:t>
      </w:r>
      <w:r w:rsidR="00F55FCF">
        <w:t xml:space="preserve"> The index contains pointers to the location of that data. A single table can have many non-clustered indexes as an index in the non-clustered index is sorted in different places.</w:t>
      </w:r>
    </w:p>
    <w:p w14:paraId="3DF6CFC4" w14:textId="2F80DF40" w:rsidR="00C93DFE" w:rsidRDefault="00C93DFE" w:rsidP="00F4439C">
      <w:r>
        <w:t>55) down c</w:t>
      </w:r>
      <w:r w:rsidR="00C82789">
        <w:t>asting in c#?</w:t>
      </w:r>
    </w:p>
    <w:p w14:paraId="7E0156A4" w14:textId="47B438B2" w:rsidR="00C82789" w:rsidRDefault="00C82789" w:rsidP="00F4439C">
      <w:r>
        <w:tab/>
        <w:t>It is a process of casting an object of base class type to a derived class type.</w:t>
      </w:r>
      <w:r w:rsidR="006270DB">
        <w:t xml:space="preserve"> </w:t>
      </w:r>
    </w:p>
    <w:p w14:paraId="5D2C3516" w14:textId="77777777" w:rsidR="00C82789" w:rsidRDefault="00C82789" w:rsidP="00F4439C"/>
    <w:p w14:paraId="181856A3" w14:textId="7DB44AAC" w:rsidR="00AE6BFD" w:rsidRDefault="00AE6BFD" w:rsidP="00F4439C">
      <w:r>
        <w:t>56) interface vs dependency injection</w:t>
      </w:r>
    </w:p>
    <w:p w14:paraId="08A1B6A1" w14:textId="3EE7E1A1" w:rsidR="00046C64" w:rsidRDefault="00046C64" w:rsidP="00F4439C"/>
    <w:p w14:paraId="60C7BE98" w14:textId="2DEC6441" w:rsidR="00046C64" w:rsidRDefault="00046C64" w:rsidP="00F4439C">
      <w:r>
        <w:t>57) Use of Virtual keyword?</w:t>
      </w:r>
    </w:p>
    <w:p w14:paraId="60CEE023" w14:textId="20C9C1F7" w:rsidR="00046C64" w:rsidRDefault="00046C64" w:rsidP="00F4439C">
      <w:r>
        <w:tab/>
        <w:t>The Virtual keyword is used to modify a method, property, indexer, or event declared in the base class and allow it to be overridden in derived class.</w:t>
      </w:r>
      <w:r w:rsidR="0085402C">
        <w:t xml:space="preserve"> </w:t>
      </w:r>
    </w:p>
    <w:p w14:paraId="7722EEF4" w14:textId="6120E876" w:rsidR="0085402C" w:rsidRDefault="0085402C" w:rsidP="00F4439C">
      <w:r>
        <w:tab/>
        <w:t>The override keyword is used to extend or modify a virtual/abstract method, property, indexer, or event of base class into derived class.</w:t>
      </w:r>
    </w:p>
    <w:p w14:paraId="4682D9D9" w14:textId="24EC31A6" w:rsidR="00790368" w:rsidRDefault="00790368" w:rsidP="00F4439C"/>
    <w:p w14:paraId="143982A7" w14:textId="386D3CB3" w:rsidR="00790368" w:rsidRDefault="00790368" w:rsidP="00F4439C">
      <w:r>
        <w:t>58) Why we use singleton class?</w:t>
      </w:r>
    </w:p>
    <w:p w14:paraId="51BE6E13" w14:textId="309C2360" w:rsidR="00790368" w:rsidRDefault="00790368" w:rsidP="00F4439C">
      <w:r>
        <w:tab/>
        <w:t>Singleton class allow for single allocations and instances of data.</w:t>
      </w:r>
      <w:r w:rsidR="009A7734">
        <w:t xml:space="preserve"> Singleton class can be achieved by making private constructor.</w:t>
      </w:r>
    </w:p>
    <w:p w14:paraId="69676E44" w14:textId="3FFE281B" w:rsidR="006759F6" w:rsidRDefault="006759F6" w:rsidP="00F4439C">
      <w:r>
        <w:tab/>
      </w:r>
    </w:p>
    <w:p w14:paraId="08B6CC30" w14:textId="00C016FC" w:rsidR="009830FD" w:rsidRPr="00192A10" w:rsidRDefault="00F919B0" w:rsidP="00F4439C">
      <w:pPr>
        <w:rPr>
          <w:rFonts w:ascii="Nirmala UI" w:hAnsi="Nirmala UI" w:cs="Nirmala UI"/>
        </w:rPr>
      </w:pPr>
      <w:r>
        <w:t xml:space="preserve">59) </w:t>
      </w:r>
      <w:proofErr w:type="spellStart"/>
      <w:r>
        <w:t>Enumarable</w:t>
      </w:r>
      <w:proofErr w:type="spellEnd"/>
      <w:r>
        <w:t xml:space="preserve"> vs </w:t>
      </w:r>
      <w:proofErr w:type="spellStart"/>
      <w:proofErr w:type="gramStart"/>
      <w:r>
        <w:t>Queryable</w:t>
      </w:r>
      <w:proofErr w:type="spellEnd"/>
      <w:r>
        <w:t xml:space="preserve"> :</w:t>
      </w:r>
      <w:proofErr w:type="gramEnd"/>
      <w:r>
        <w:t>-</w:t>
      </w:r>
      <w:r w:rsidR="00D44848">
        <w:t xml:space="preserve"> Both </w:t>
      </w:r>
      <w:proofErr w:type="spellStart"/>
      <w:r w:rsidR="00D44848">
        <w:t>IEnumarable</w:t>
      </w:r>
      <w:proofErr w:type="spellEnd"/>
      <w:r w:rsidR="00D44848">
        <w:t xml:space="preserve"> and </w:t>
      </w:r>
      <w:proofErr w:type="spellStart"/>
      <w:r w:rsidR="00D44848">
        <w:t>IQueryable</w:t>
      </w:r>
      <w:proofErr w:type="spellEnd"/>
      <w:r w:rsidR="00D44848">
        <w:t xml:space="preserve"> are forward collection.</w:t>
      </w:r>
      <w:r w:rsidR="00502936">
        <w:t xml:space="preserve"> </w:t>
      </w:r>
      <w:r w:rsidR="00192A10">
        <w:t xml:space="preserve"> </w:t>
      </w:r>
      <w:proofErr w:type="spellStart"/>
      <w:r w:rsidR="00721572">
        <w:t>IQueryble</w:t>
      </w:r>
      <w:proofErr w:type="spellEnd"/>
      <w:r w:rsidR="00721572">
        <w:t xml:space="preserve"> inherits from </w:t>
      </w:r>
      <w:proofErr w:type="spellStart"/>
      <w:r w:rsidR="00721572">
        <w:t>IEnumarable</w:t>
      </w:r>
      <w:proofErr w:type="spellEnd"/>
    </w:p>
    <w:p w14:paraId="56EE8FC5" w14:textId="2703E7B8" w:rsidR="00D44848" w:rsidRDefault="00D44848" w:rsidP="00F4439C">
      <w:proofErr w:type="spellStart"/>
      <w:r>
        <w:t>IEnumarable</w:t>
      </w:r>
      <w:proofErr w:type="spellEnd"/>
      <w:r>
        <w:t xml:space="preserve"> is suitable for querying data from in-memory collections like </w:t>
      </w:r>
      <w:proofErr w:type="spellStart"/>
      <w:proofErr w:type="gramStart"/>
      <w:r>
        <w:t>List,Array</w:t>
      </w:r>
      <w:proofErr w:type="spellEnd"/>
      <w:proofErr w:type="gramEnd"/>
      <w:r>
        <w:t xml:space="preserve"> and so on.</w:t>
      </w:r>
    </w:p>
    <w:p w14:paraId="5BDD4CE4" w14:textId="2215E4A8" w:rsidR="00D44848" w:rsidRDefault="00502936" w:rsidP="00F4439C">
      <w:proofErr w:type="spellStart"/>
      <w:r>
        <w:t>I</w:t>
      </w:r>
      <w:r w:rsidR="00787CE5">
        <w:t>Q</w:t>
      </w:r>
      <w:r>
        <w:t>ueryable</w:t>
      </w:r>
      <w:proofErr w:type="spellEnd"/>
      <w:r>
        <w:t xml:space="preserve"> is used where the Collection connected to DB via EF and LINQ.</w:t>
      </w:r>
    </w:p>
    <w:p w14:paraId="630BDAC2" w14:textId="58D43086" w:rsidR="000163FA" w:rsidRDefault="000163FA" w:rsidP="00F4439C"/>
    <w:p w14:paraId="4766F82B" w14:textId="6B83F3EA" w:rsidR="003E0521" w:rsidRDefault="003E0521" w:rsidP="00F4439C"/>
    <w:p w14:paraId="0C9BCEB0" w14:textId="3FF522A8" w:rsidR="003A572B" w:rsidRDefault="003A572B" w:rsidP="00F4439C">
      <w:r>
        <w:t>6</w:t>
      </w:r>
      <w:r w:rsidR="003E0521">
        <w:t>0</w:t>
      </w:r>
      <w:r>
        <w:t>) Windows Authentication vs Forms Authentication?</w:t>
      </w:r>
    </w:p>
    <w:p w14:paraId="4AE5F9F8" w14:textId="442A0264" w:rsidR="003E0521" w:rsidRDefault="003E0521" w:rsidP="00F4439C">
      <w:r>
        <w:t>Windows Authentication refers to authentication against Windows User accounts on the box that the application is running on.</w:t>
      </w:r>
    </w:p>
    <w:p w14:paraId="1AAA8169" w14:textId="1A334CC6" w:rsidR="003E0521" w:rsidRDefault="003E0521" w:rsidP="00F4439C"/>
    <w:p w14:paraId="3D15012D" w14:textId="39229AFF" w:rsidR="003E0521" w:rsidRDefault="003E0521" w:rsidP="00F4439C">
      <w:r>
        <w:t xml:space="preserve">Forms Authentication is a </w:t>
      </w:r>
      <w:r w:rsidR="006F6D8F">
        <w:t>standalone</w:t>
      </w:r>
      <w:r>
        <w:t xml:space="preserve"> method of authentication in .net forms that you can hook up to some other system such as database.</w:t>
      </w:r>
    </w:p>
    <w:p w14:paraId="1C91FD39" w14:textId="3C1A5582" w:rsidR="000163FA" w:rsidRDefault="00100476" w:rsidP="00F4439C">
      <w:r>
        <w:t>61) Unsafe and fixed in dot net?</w:t>
      </w:r>
    </w:p>
    <w:p w14:paraId="594F4281" w14:textId="61505891" w:rsidR="00100476" w:rsidRDefault="00100476" w:rsidP="00F4439C">
      <w:r>
        <w:t>Unsafe keyword tells the compiler that this code will run in unsafe mode.</w:t>
      </w:r>
    </w:p>
    <w:p w14:paraId="3C6CD96E" w14:textId="5A1D260C" w:rsidR="002C26B3" w:rsidRDefault="00100476" w:rsidP="00F4439C">
      <w:r>
        <w:t>Fixed We used fixed buffer inside an unsafe context. With a fixed buffer, you c</w:t>
      </w:r>
      <w:r w:rsidR="0072698B">
        <w:t>a</w:t>
      </w:r>
      <w:r>
        <w:t>n write and read raw memory without and managed overhead.</w:t>
      </w:r>
      <w:r w:rsidR="0072698B">
        <w:t xml:space="preserve"> Enter the fixed keyword</w:t>
      </w:r>
      <w:r w:rsidR="002C26B3">
        <w:t>.</w:t>
      </w:r>
    </w:p>
    <w:p w14:paraId="2B498881" w14:textId="43DE40D4" w:rsidR="002C26B3" w:rsidRDefault="002C26B3" w:rsidP="00F4439C">
      <w:r>
        <w:t>62) When to use unsafe code?</w:t>
      </w:r>
    </w:p>
    <w:p w14:paraId="4069D291" w14:textId="042C19D3" w:rsidR="002C26B3" w:rsidRDefault="002C26B3" w:rsidP="00F4439C">
      <w:r>
        <w:tab/>
        <w:t>When the program needs to implement pointers.</w:t>
      </w:r>
    </w:p>
    <w:p w14:paraId="2AE75F43" w14:textId="030BFAA4" w:rsidR="00553E66" w:rsidRDefault="00553E66" w:rsidP="00F4439C">
      <w:r>
        <w:t>63) What is page post back and page call back?</w:t>
      </w:r>
    </w:p>
    <w:p w14:paraId="7D9B135B" w14:textId="4E976A8B" w:rsidR="00553E66" w:rsidRDefault="00553E66" w:rsidP="00F4439C">
      <w:r>
        <w:tab/>
      </w:r>
      <w:proofErr w:type="spellStart"/>
      <w:r>
        <w:t>Callback</w:t>
      </w:r>
      <w:proofErr w:type="spellEnd"/>
      <w:r>
        <w:t xml:space="preserve"> – </w:t>
      </w:r>
      <w:proofErr w:type="spellStart"/>
      <w:r>
        <w:t>callback</w:t>
      </w:r>
      <w:proofErr w:type="spellEnd"/>
      <w:r>
        <w:t xml:space="preserve"> is generally a call for execution of a function after another function has completed.</w:t>
      </w:r>
    </w:p>
    <w:p w14:paraId="21DF4039" w14:textId="7A971382" w:rsidR="00553E66" w:rsidRDefault="00553E66" w:rsidP="00F4439C">
      <w:proofErr w:type="spellStart"/>
      <w:r>
        <w:t>Postback</w:t>
      </w:r>
      <w:proofErr w:type="spellEnd"/>
      <w:r>
        <w:t xml:space="preserve"> – </w:t>
      </w:r>
      <w:proofErr w:type="spellStart"/>
      <w:r>
        <w:t>Postback</w:t>
      </w:r>
      <w:proofErr w:type="spellEnd"/>
      <w:r>
        <w:t xml:space="preserve"> is a request sent from a client to a server from the same page that the user is already working with.</w:t>
      </w:r>
      <w:r w:rsidR="00BD41BC">
        <w:tab/>
      </w:r>
    </w:p>
    <w:p w14:paraId="10D467D4" w14:textId="3F9FDE66" w:rsidR="00587923" w:rsidRDefault="00587923" w:rsidP="00F4439C"/>
    <w:p w14:paraId="7323B33D" w14:textId="24D42356" w:rsidR="00587923" w:rsidRDefault="00587923" w:rsidP="00F4439C">
      <w:r>
        <w:t>64) SOLID design principle in C#?</w:t>
      </w:r>
    </w:p>
    <w:p w14:paraId="795C5F2C" w14:textId="38A5B71D" w:rsidR="00587923" w:rsidRDefault="00587923" w:rsidP="00F4439C">
      <w:r>
        <w:tab/>
      </w:r>
      <w:r w:rsidR="0045570C">
        <w:t>S:</w:t>
      </w:r>
      <w:r>
        <w:t xml:space="preserve"> Single Responsibility Principle (SRP)</w:t>
      </w:r>
      <w:r w:rsidR="00F43F69">
        <w:t xml:space="preserve"> - &gt; Every software module should have only one reason to change.</w:t>
      </w:r>
    </w:p>
    <w:p w14:paraId="16D6B709" w14:textId="44C1B720" w:rsidR="00587923" w:rsidRDefault="00587923" w:rsidP="00F4439C">
      <w:r>
        <w:tab/>
      </w:r>
      <w:r w:rsidR="0045570C">
        <w:t xml:space="preserve">O: </w:t>
      </w:r>
      <w:r>
        <w:t>- Open closed Principle (OSP)</w:t>
      </w:r>
      <w:r w:rsidR="00DD43EB">
        <w:t xml:space="preserve"> - &gt; A software module/class is open for extension and closed for modification.</w:t>
      </w:r>
    </w:p>
    <w:p w14:paraId="7DB7348C" w14:textId="5B1C1F22" w:rsidR="00587923" w:rsidRDefault="00587923" w:rsidP="00F4439C">
      <w:r>
        <w:tab/>
      </w:r>
      <w:r w:rsidR="0045570C">
        <w:t xml:space="preserve">L: </w:t>
      </w:r>
      <w:r>
        <w:t xml:space="preserve">- </w:t>
      </w:r>
      <w:proofErr w:type="spellStart"/>
      <w:r>
        <w:t>Liskov</w:t>
      </w:r>
      <w:proofErr w:type="spellEnd"/>
      <w:r>
        <w:t xml:space="preserve"> substitution Principle (LSP)</w:t>
      </w:r>
      <w:r w:rsidR="00DD43EB">
        <w:t xml:space="preserve"> - &gt; </w:t>
      </w:r>
      <w:r w:rsidR="004876AC">
        <w:t xml:space="preserve">You should be able to use any derived class instead of a parent class and have it </w:t>
      </w:r>
      <w:r w:rsidR="003377EF">
        <w:t>behaved</w:t>
      </w:r>
      <w:r w:rsidR="004876AC">
        <w:t xml:space="preserve"> in the same manner without modification.</w:t>
      </w:r>
    </w:p>
    <w:p w14:paraId="2F752D56" w14:textId="5F91EC59" w:rsidR="00587923" w:rsidRDefault="0045570C" w:rsidP="00F4439C">
      <w:r>
        <w:t xml:space="preserve">I: </w:t>
      </w:r>
      <w:r w:rsidR="00587923">
        <w:t>- Interface Segregation Principle (ISP)</w:t>
      </w:r>
      <w:r w:rsidR="0082032C">
        <w:t xml:space="preserve">- &gt; </w:t>
      </w:r>
      <w:r w:rsidR="00DC366A">
        <w:t xml:space="preserve">Client should not be forced to implement interfaces </w:t>
      </w:r>
      <w:r w:rsidR="00F75736">
        <w:t xml:space="preserve">they don’t use. Instead of one fat interface, many small </w:t>
      </w:r>
      <w:r w:rsidR="003377EF">
        <w:t>interfaces</w:t>
      </w:r>
      <w:r w:rsidR="00F75736">
        <w:t xml:space="preserve"> are preferred based on groups of methods, each one serving one submodule.</w:t>
      </w:r>
    </w:p>
    <w:p w14:paraId="68E3BB45" w14:textId="70E17DD0" w:rsidR="00587923" w:rsidRDefault="0045570C" w:rsidP="00F4439C">
      <w:r>
        <w:t>D: -</w:t>
      </w:r>
      <w:r w:rsidR="00587923">
        <w:t xml:space="preserve"> Dependency Inversion Principle</w:t>
      </w:r>
      <w:r w:rsidR="003377EF">
        <w:t xml:space="preserve"> </w:t>
      </w:r>
      <w:r w:rsidR="00587923">
        <w:t>(DIP)</w:t>
      </w:r>
      <w:r w:rsidR="003C4F8B">
        <w:t xml:space="preserve"> - &gt; </w:t>
      </w:r>
      <w:r w:rsidR="001B69A1">
        <w:t>I</w:t>
      </w:r>
      <w:r w:rsidR="003C4F8B">
        <w:t>t state that high-level module/classes should not depend on low level modules/classes.</w:t>
      </w:r>
    </w:p>
    <w:p w14:paraId="40244614" w14:textId="4AA13712" w:rsidR="008C4AEC" w:rsidRDefault="008C4AEC" w:rsidP="00F4439C"/>
    <w:p w14:paraId="25CA8428" w14:textId="7CFC484A" w:rsidR="008C4AEC" w:rsidRDefault="008C4AEC" w:rsidP="00F4439C">
      <w:r>
        <w:t>65) What is magic table?</w:t>
      </w:r>
    </w:p>
    <w:p w14:paraId="756E4A65" w14:textId="5843A12D" w:rsidR="008C4AEC" w:rsidRDefault="008C4AEC" w:rsidP="00F4439C">
      <w:r>
        <w:tab/>
        <w:t>Magic Table are invisible table or virtual table. It can be looked with the help of Triggers in SQL Server. Magic table are those tables which allow you to hold inserted, deleted and updated values during insert, delete, and update DML operation on table.</w:t>
      </w:r>
    </w:p>
    <w:p w14:paraId="358B12DD" w14:textId="051B9B4F" w:rsidR="0003327E" w:rsidRDefault="0003327E" w:rsidP="00F4439C">
      <w:r>
        <w:lastRenderedPageBreak/>
        <w:t>66) Output caching: - Output cache stores a copy of the finally rendered HTML pages or part of pages sent to the client. When the next client requests for this page, instead of regenerating the page, a cached copy of the page is sent, thus saving time.</w:t>
      </w:r>
    </w:p>
    <w:p w14:paraId="0F21E910" w14:textId="57C935DF" w:rsidR="0003327E" w:rsidRDefault="0003327E" w:rsidP="00F4439C">
      <w:r>
        <w:t>67) Data caching: - Data caching means caching data from a data source. As long as the cache is not expired, a request for the data will be fulfilled from the cache. When the cache is expired, fresh data is obtained by the data source and the cache is refilled.</w:t>
      </w:r>
    </w:p>
    <w:p w14:paraId="5D248925" w14:textId="47D15ED4" w:rsidR="0003327E" w:rsidRDefault="0003327E" w:rsidP="00F4439C">
      <w:r>
        <w:t>68) Object caching: - Object caching is caching the objects on a page, such as data-bound controls. The cached data is stored in server memory.</w:t>
      </w:r>
    </w:p>
    <w:p w14:paraId="462FC1B5" w14:textId="5BF87FE8" w:rsidR="0003327E" w:rsidRDefault="0003327E" w:rsidP="00F4439C">
      <w:r>
        <w:t>69) class caching: - Web pages or web services are compiled into a page class in the assembly, when run for the first time. Then the assembly is cached in the server. Next time when a request is made for the page or service, the cached assembly is referred to. When the source code is changed, the CLR recompiles the assembly.</w:t>
      </w:r>
    </w:p>
    <w:p w14:paraId="674FD6C6" w14:textId="6331172E" w:rsidR="0003327E" w:rsidRDefault="0003327E" w:rsidP="00F4439C">
      <w:r>
        <w:t>70) Configuration caching: - Application wide configuration information is stored in a configuration file. Configuration caching stores the configuration information in the server memory.</w:t>
      </w:r>
    </w:p>
    <w:p w14:paraId="6D532B15" w14:textId="1AB73036" w:rsidR="000B6C20" w:rsidRDefault="000B6C20" w:rsidP="00F4439C">
      <w:r>
        <w:t xml:space="preserve">71) </w:t>
      </w:r>
      <w:r w:rsidR="008202C1" w:rsidRPr="008202C1">
        <w:t xml:space="preserve">ways of Submitting a page values to another in </w:t>
      </w:r>
      <w:proofErr w:type="gramStart"/>
      <w:r w:rsidR="008202C1" w:rsidRPr="008202C1">
        <w:t>.net</w:t>
      </w:r>
      <w:r w:rsidR="008202C1">
        <w:t xml:space="preserve"> ?</w:t>
      </w:r>
      <w:proofErr w:type="gramEnd"/>
    </w:p>
    <w:p w14:paraId="417428F0" w14:textId="1CFF928F" w:rsidR="008202C1" w:rsidRDefault="008202C1" w:rsidP="00F4439C">
      <w:r>
        <w:tab/>
        <w:t xml:space="preserve">Session, </w:t>
      </w:r>
      <w:proofErr w:type="spellStart"/>
      <w:r>
        <w:t>Response.Redirect</w:t>
      </w:r>
      <w:proofErr w:type="spellEnd"/>
      <w:r>
        <w:t xml:space="preserve">, Application variable, Cookies, </w:t>
      </w:r>
      <w:proofErr w:type="spellStart"/>
      <w:r>
        <w:t>HttpContext</w:t>
      </w:r>
      <w:proofErr w:type="spellEnd"/>
    </w:p>
    <w:p w14:paraId="5E5EE23C" w14:textId="77777777" w:rsidR="008202C1" w:rsidRPr="008202C1" w:rsidRDefault="008202C1" w:rsidP="008202C1">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202C1">
        <w:rPr>
          <w:rFonts w:ascii="Times New Roman" w:eastAsia="Times New Roman" w:hAnsi="Times New Roman" w:cs="Times New Roman"/>
          <w:b/>
          <w:bCs/>
          <w:sz w:val="24"/>
          <w:szCs w:val="24"/>
          <w:lang w:eastAsia="en-IN"/>
        </w:rPr>
        <w:t>Response.Redirect</w:t>
      </w:r>
      <w:proofErr w:type="spellEnd"/>
    </w:p>
    <w:p w14:paraId="7919FAD9" w14:textId="77777777" w:rsidR="008202C1" w:rsidRPr="008202C1" w:rsidRDefault="008202C1" w:rsidP="008202C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202C1">
        <w:rPr>
          <w:rFonts w:ascii="Times New Roman" w:eastAsia="Times New Roman" w:hAnsi="Times New Roman" w:cs="Times New Roman"/>
          <w:sz w:val="24"/>
          <w:szCs w:val="24"/>
          <w:lang w:eastAsia="en-IN"/>
        </w:rPr>
        <w:t>SET :</w:t>
      </w:r>
      <w:proofErr w:type="gramEnd"/>
    </w:p>
    <w:p w14:paraId="74B95BFA" w14:textId="77777777" w:rsidR="008202C1" w:rsidRPr="008202C1" w:rsidRDefault="008202C1" w:rsidP="0082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8202C1">
        <w:rPr>
          <w:rFonts w:ascii="Courier New" w:eastAsia="Times New Roman" w:hAnsi="Courier New" w:cs="Courier New"/>
          <w:sz w:val="20"/>
          <w:szCs w:val="20"/>
          <w:lang w:eastAsia="en-IN"/>
        </w:rPr>
        <w:t>Response.Redirect</w:t>
      </w:r>
      <w:proofErr w:type="spellEnd"/>
      <w:r w:rsidRPr="008202C1">
        <w:rPr>
          <w:rFonts w:ascii="Courier New" w:eastAsia="Times New Roman" w:hAnsi="Courier New" w:cs="Courier New"/>
          <w:sz w:val="20"/>
          <w:szCs w:val="20"/>
          <w:lang w:eastAsia="en-IN"/>
        </w:rPr>
        <w:t>("</w:t>
      </w:r>
      <w:proofErr w:type="spellStart"/>
      <w:r w:rsidRPr="008202C1">
        <w:rPr>
          <w:rFonts w:ascii="Courier New" w:eastAsia="Times New Roman" w:hAnsi="Courier New" w:cs="Courier New"/>
          <w:sz w:val="20"/>
          <w:szCs w:val="20"/>
          <w:lang w:eastAsia="en-IN"/>
        </w:rPr>
        <w:t>Defaultaspx?Name</w:t>
      </w:r>
      <w:proofErr w:type="spellEnd"/>
      <w:r w:rsidRPr="008202C1">
        <w:rPr>
          <w:rFonts w:ascii="Courier New" w:eastAsia="Times New Roman" w:hAnsi="Courier New" w:cs="Courier New"/>
          <w:sz w:val="20"/>
          <w:szCs w:val="20"/>
          <w:lang w:eastAsia="en-IN"/>
        </w:rPr>
        <w:t>=Pandian");</w:t>
      </w:r>
    </w:p>
    <w:p w14:paraId="060A7D7C" w14:textId="77777777" w:rsidR="008202C1" w:rsidRPr="008202C1" w:rsidRDefault="008202C1" w:rsidP="008202C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202C1">
        <w:rPr>
          <w:rFonts w:ascii="Times New Roman" w:eastAsia="Times New Roman" w:hAnsi="Times New Roman" w:cs="Times New Roman"/>
          <w:sz w:val="24"/>
          <w:szCs w:val="24"/>
          <w:lang w:eastAsia="en-IN"/>
        </w:rPr>
        <w:t>GET :</w:t>
      </w:r>
      <w:proofErr w:type="gramEnd"/>
    </w:p>
    <w:p w14:paraId="5B7CB4AB" w14:textId="77777777" w:rsidR="008202C1" w:rsidRPr="008202C1" w:rsidRDefault="008202C1" w:rsidP="0082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202C1">
        <w:rPr>
          <w:rFonts w:ascii="Courier New" w:eastAsia="Times New Roman" w:hAnsi="Courier New" w:cs="Courier New"/>
          <w:sz w:val="20"/>
          <w:szCs w:val="20"/>
          <w:lang w:eastAsia="en-IN"/>
        </w:rPr>
        <w:t xml:space="preserve">string Name = </w:t>
      </w:r>
      <w:proofErr w:type="spellStart"/>
      <w:r w:rsidRPr="008202C1">
        <w:rPr>
          <w:rFonts w:ascii="Courier New" w:eastAsia="Times New Roman" w:hAnsi="Courier New" w:cs="Courier New"/>
          <w:sz w:val="20"/>
          <w:szCs w:val="20"/>
          <w:lang w:eastAsia="en-IN"/>
        </w:rPr>
        <w:t>Request.QueryString</w:t>
      </w:r>
      <w:proofErr w:type="spellEnd"/>
      <w:r w:rsidRPr="008202C1">
        <w:rPr>
          <w:rFonts w:ascii="Courier New" w:eastAsia="Times New Roman" w:hAnsi="Courier New" w:cs="Courier New"/>
          <w:sz w:val="20"/>
          <w:szCs w:val="20"/>
          <w:lang w:eastAsia="en-IN"/>
        </w:rPr>
        <w:t>["Name"];</w:t>
      </w:r>
    </w:p>
    <w:p w14:paraId="5A2BEDEB" w14:textId="77777777" w:rsidR="008202C1" w:rsidRPr="008202C1" w:rsidRDefault="008202C1" w:rsidP="008202C1">
      <w:pPr>
        <w:spacing w:before="100" w:beforeAutospacing="1" w:after="100" w:afterAutospacing="1" w:line="240" w:lineRule="auto"/>
        <w:rPr>
          <w:rFonts w:ascii="Times New Roman" w:eastAsia="Times New Roman" w:hAnsi="Times New Roman" w:cs="Times New Roman"/>
          <w:sz w:val="24"/>
          <w:szCs w:val="24"/>
          <w:lang w:eastAsia="en-IN"/>
        </w:rPr>
      </w:pPr>
      <w:r w:rsidRPr="008202C1">
        <w:rPr>
          <w:rFonts w:ascii="Times New Roman" w:eastAsia="Times New Roman" w:hAnsi="Times New Roman" w:cs="Times New Roman"/>
          <w:b/>
          <w:bCs/>
          <w:sz w:val="24"/>
          <w:szCs w:val="24"/>
          <w:lang w:eastAsia="en-IN"/>
        </w:rPr>
        <w:t>Cookies</w:t>
      </w:r>
    </w:p>
    <w:p w14:paraId="62533C7E" w14:textId="77777777" w:rsidR="008202C1" w:rsidRPr="008202C1" w:rsidRDefault="008202C1" w:rsidP="008202C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202C1">
        <w:rPr>
          <w:rFonts w:ascii="Times New Roman" w:eastAsia="Times New Roman" w:hAnsi="Times New Roman" w:cs="Times New Roman"/>
          <w:sz w:val="24"/>
          <w:szCs w:val="24"/>
          <w:lang w:eastAsia="en-IN"/>
        </w:rPr>
        <w:t>SET :</w:t>
      </w:r>
      <w:proofErr w:type="gramEnd"/>
    </w:p>
    <w:p w14:paraId="2E448BBC" w14:textId="77777777" w:rsidR="008202C1" w:rsidRPr="008202C1" w:rsidRDefault="008202C1" w:rsidP="0082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8202C1">
        <w:rPr>
          <w:rFonts w:ascii="Courier New" w:eastAsia="Times New Roman" w:hAnsi="Courier New" w:cs="Courier New"/>
          <w:sz w:val="20"/>
          <w:szCs w:val="20"/>
          <w:lang w:eastAsia="en-IN"/>
        </w:rPr>
        <w:t>HttpCookie</w:t>
      </w:r>
      <w:proofErr w:type="spellEnd"/>
      <w:r w:rsidRPr="008202C1">
        <w:rPr>
          <w:rFonts w:ascii="Courier New" w:eastAsia="Times New Roman" w:hAnsi="Courier New" w:cs="Courier New"/>
          <w:sz w:val="20"/>
          <w:szCs w:val="20"/>
          <w:lang w:eastAsia="en-IN"/>
        </w:rPr>
        <w:t xml:space="preserve"> </w:t>
      </w:r>
      <w:proofErr w:type="spellStart"/>
      <w:r w:rsidRPr="008202C1">
        <w:rPr>
          <w:rFonts w:ascii="Courier New" w:eastAsia="Times New Roman" w:hAnsi="Courier New" w:cs="Courier New"/>
          <w:sz w:val="20"/>
          <w:szCs w:val="20"/>
          <w:lang w:eastAsia="en-IN"/>
        </w:rPr>
        <w:t>cookName</w:t>
      </w:r>
      <w:proofErr w:type="spellEnd"/>
      <w:r w:rsidRPr="008202C1">
        <w:rPr>
          <w:rFonts w:ascii="Courier New" w:eastAsia="Times New Roman" w:hAnsi="Courier New" w:cs="Courier New"/>
          <w:sz w:val="20"/>
          <w:szCs w:val="20"/>
          <w:lang w:eastAsia="en-IN"/>
        </w:rPr>
        <w:t xml:space="preserve"> = new </w:t>
      </w:r>
      <w:proofErr w:type="spellStart"/>
      <w:r w:rsidRPr="008202C1">
        <w:rPr>
          <w:rFonts w:ascii="Courier New" w:eastAsia="Times New Roman" w:hAnsi="Courier New" w:cs="Courier New"/>
          <w:sz w:val="20"/>
          <w:szCs w:val="20"/>
          <w:lang w:eastAsia="en-IN"/>
        </w:rPr>
        <w:t>HttpCookie</w:t>
      </w:r>
      <w:proofErr w:type="spellEnd"/>
      <w:r w:rsidRPr="008202C1">
        <w:rPr>
          <w:rFonts w:ascii="Courier New" w:eastAsia="Times New Roman" w:hAnsi="Courier New" w:cs="Courier New"/>
          <w:sz w:val="20"/>
          <w:szCs w:val="20"/>
          <w:lang w:eastAsia="en-IN"/>
        </w:rPr>
        <w:t>("Name");</w:t>
      </w:r>
    </w:p>
    <w:p w14:paraId="16B17C99" w14:textId="77777777" w:rsidR="008202C1" w:rsidRPr="008202C1" w:rsidRDefault="008202C1" w:rsidP="0082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8202C1">
        <w:rPr>
          <w:rFonts w:ascii="Courier New" w:eastAsia="Times New Roman" w:hAnsi="Courier New" w:cs="Courier New"/>
          <w:sz w:val="20"/>
          <w:szCs w:val="20"/>
          <w:lang w:eastAsia="en-IN"/>
        </w:rPr>
        <w:t>cookName.Value</w:t>
      </w:r>
      <w:proofErr w:type="spellEnd"/>
      <w:r w:rsidRPr="008202C1">
        <w:rPr>
          <w:rFonts w:ascii="Courier New" w:eastAsia="Times New Roman" w:hAnsi="Courier New" w:cs="Courier New"/>
          <w:sz w:val="20"/>
          <w:szCs w:val="20"/>
          <w:lang w:eastAsia="en-IN"/>
        </w:rPr>
        <w:t xml:space="preserve"> = "Pandian"; </w:t>
      </w:r>
    </w:p>
    <w:p w14:paraId="3205B022" w14:textId="77777777" w:rsidR="008202C1" w:rsidRPr="008202C1" w:rsidRDefault="008202C1" w:rsidP="008202C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202C1">
        <w:rPr>
          <w:rFonts w:ascii="Times New Roman" w:eastAsia="Times New Roman" w:hAnsi="Times New Roman" w:cs="Times New Roman"/>
          <w:sz w:val="24"/>
          <w:szCs w:val="24"/>
          <w:lang w:eastAsia="en-IN"/>
        </w:rPr>
        <w:t>GET :</w:t>
      </w:r>
      <w:proofErr w:type="gramEnd"/>
      <w:r w:rsidRPr="008202C1">
        <w:rPr>
          <w:rFonts w:ascii="Times New Roman" w:eastAsia="Times New Roman" w:hAnsi="Times New Roman" w:cs="Times New Roman"/>
          <w:sz w:val="24"/>
          <w:szCs w:val="24"/>
          <w:lang w:eastAsia="en-IN"/>
        </w:rPr>
        <w:t xml:space="preserve"> </w:t>
      </w:r>
    </w:p>
    <w:p w14:paraId="1F42C4D2" w14:textId="77777777" w:rsidR="008202C1" w:rsidRPr="008202C1" w:rsidRDefault="008202C1" w:rsidP="0082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202C1">
        <w:rPr>
          <w:rFonts w:ascii="Courier New" w:eastAsia="Times New Roman" w:hAnsi="Courier New" w:cs="Courier New"/>
          <w:sz w:val="20"/>
          <w:szCs w:val="20"/>
          <w:lang w:eastAsia="en-IN"/>
        </w:rPr>
        <w:t xml:space="preserve">string name = </w:t>
      </w:r>
      <w:proofErr w:type="spellStart"/>
      <w:r w:rsidRPr="008202C1">
        <w:rPr>
          <w:rFonts w:ascii="Courier New" w:eastAsia="Times New Roman" w:hAnsi="Courier New" w:cs="Courier New"/>
          <w:sz w:val="20"/>
          <w:szCs w:val="20"/>
          <w:lang w:eastAsia="en-IN"/>
        </w:rPr>
        <w:t>Request.Cookies</w:t>
      </w:r>
      <w:proofErr w:type="spellEnd"/>
      <w:r w:rsidRPr="008202C1">
        <w:rPr>
          <w:rFonts w:ascii="Courier New" w:eastAsia="Times New Roman" w:hAnsi="Courier New" w:cs="Courier New"/>
          <w:sz w:val="20"/>
          <w:szCs w:val="20"/>
          <w:lang w:eastAsia="en-IN"/>
        </w:rPr>
        <w:t>["Name"</w:t>
      </w:r>
      <w:proofErr w:type="gramStart"/>
      <w:r w:rsidRPr="008202C1">
        <w:rPr>
          <w:rFonts w:ascii="Courier New" w:eastAsia="Times New Roman" w:hAnsi="Courier New" w:cs="Courier New"/>
          <w:sz w:val="20"/>
          <w:szCs w:val="20"/>
          <w:lang w:eastAsia="en-IN"/>
        </w:rPr>
        <w:t>].Value</w:t>
      </w:r>
      <w:proofErr w:type="gramEnd"/>
      <w:r w:rsidRPr="008202C1">
        <w:rPr>
          <w:rFonts w:ascii="Courier New" w:eastAsia="Times New Roman" w:hAnsi="Courier New" w:cs="Courier New"/>
          <w:sz w:val="20"/>
          <w:szCs w:val="20"/>
          <w:lang w:eastAsia="en-IN"/>
        </w:rPr>
        <w:t>;</w:t>
      </w:r>
    </w:p>
    <w:p w14:paraId="5F85762B" w14:textId="77777777" w:rsidR="008202C1" w:rsidRPr="008202C1" w:rsidRDefault="008202C1" w:rsidP="008202C1">
      <w:pPr>
        <w:spacing w:before="100" w:beforeAutospacing="1" w:after="100" w:afterAutospacing="1" w:line="240" w:lineRule="auto"/>
        <w:rPr>
          <w:rFonts w:ascii="Times New Roman" w:eastAsia="Times New Roman" w:hAnsi="Times New Roman" w:cs="Times New Roman"/>
          <w:sz w:val="24"/>
          <w:szCs w:val="24"/>
          <w:lang w:eastAsia="en-IN"/>
        </w:rPr>
      </w:pPr>
      <w:r w:rsidRPr="008202C1">
        <w:rPr>
          <w:rFonts w:ascii="Times New Roman" w:eastAsia="Times New Roman" w:hAnsi="Times New Roman" w:cs="Times New Roman"/>
          <w:b/>
          <w:bCs/>
          <w:sz w:val="24"/>
          <w:szCs w:val="24"/>
          <w:lang w:eastAsia="en-IN"/>
        </w:rPr>
        <w:t>Application Variables</w:t>
      </w:r>
    </w:p>
    <w:p w14:paraId="1E132D35" w14:textId="77777777" w:rsidR="008202C1" w:rsidRPr="008202C1" w:rsidRDefault="008202C1" w:rsidP="008202C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202C1">
        <w:rPr>
          <w:rFonts w:ascii="Times New Roman" w:eastAsia="Times New Roman" w:hAnsi="Times New Roman" w:cs="Times New Roman"/>
          <w:sz w:val="24"/>
          <w:szCs w:val="24"/>
          <w:lang w:eastAsia="en-IN"/>
        </w:rPr>
        <w:t>SET :</w:t>
      </w:r>
      <w:proofErr w:type="gramEnd"/>
    </w:p>
    <w:p w14:paraId="60BA1F12" w14:textId="77777777" w:rsidR="008202C1" w:rsidRPr="008202C1" w:rsidRDefault="008202C1" w:rsidP="0082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202C1">
        <w:rPr>
          <w:rFonts w:ascii="Courier New" w:eastAsia="Times New Roman" w:hAnsi="Courier New" w:cs="Courier New"/>
          <w:sz w:val="20"/>
          <w:szCs w:val="20"/>
          <w:lang w:eastAsia="en-IN"/>
        </w:rPr>
        <w:t>Application["Name"] = "</w:t>
      </w:r>
      <w:proofErr w:type="spellStart"/>
      <w:r w:rsidRPr="008202C1">
        <w:rPr>
          <w:rFonts w:ascii="Courier New" w:eastAsia="Times New Roman" w:hAnsi="Courier New" w:cs="Courier New"/>
          <w:sz w:val="20"/>
          <w:szCs w:val="20"/>
          <w:lang w:eastAsia="en-IN"/>
        </w:rPr>
        <w:t>pandian</w:t>
      </w:r>
      <w:proofErr w:type="spellEnd"/>
      <w:r w:rsidRPr="008202C1">
        <w:rPr>
          <w:rFonts w:ascii="Courier New" w:eastAsia="Times New Roman" w:hAnsi="Courier New" w:cs="Courier New"/>
          <w:sz w:val="20"/>
          <w:szCs w:val="20"/>
          <w:lang w:eastAsia="en-IN"/>
        </w:rPr>
        <w:t>";</w:t>
      </w:r>
    </w:p>
    <w:p w14:paraId="5F46E70E" w14:textId="77777777" w:rsidR="008202C1" w:rsidRPr="008202C1" w:rsidRDefault="008202C1" w:rsidP="008202C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202C1">
        <w:rPr>
          <w:rFonts w:ascii="Times New Roman" w:eastAsia="Times New Roman" w:hAnsi="Times New Roman" w:cs="Times New Roman"/>
          <w:sz w:val="24"/>
          <w:szCs w:val="24"/>
          <w:lang w:eastAsia="en-IN"/>
        </w:rPr>
        <w:t>GET :</w:t>
      </w:r>
      <w:proofErr w:type="gramEnd"/>
      <w:r w:rsidRPr="008202C1">
        <w:rPr>
          <w:rFonts w:ascii="Times New Roman" w:eastAsia="Times New Roman" w:hAnsi="Times New Roman" w:cs="Times New Roman"/>
          <w:sz w:val="24"/>
          <w:szCs w:val="24"/>
          <w:lang w:eastAsia="en-IN"/>
        </w:rPr>
        <w:t xml:space="preserve"> </w:t>
      </w:r>
    </w:p>
    <w:p w14:paraId="3E1AE50B" w14:textId="77777777" w:rsidR="008202C1" w:rsidRPr="008202C1" w:rsidRDefault="008202C1" w:rsidP="0082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202C1">
        <w:rPr>
          <w:rFonts w:ascii="Courier New" w:eastAsia="Times New Roman" w:hAnsi="Courier New" w:cs="Courier New"/>
          <w:sz w:val="20"/>
          <w:szCs w:val="20"/>
          <w:lang w:eastAsia="en-IN"/>
        </w:rPr>
        <w:t>string Name = Application["Name"</w:t>
      </w:r>
      <w:proofErr w:type="gramStart"/>
      <w:r w:rsidRPr="008202C1">
        <w:rPr>
          <w:rFonts w:ascii="Courier New" w:eastAsia="Times New Roman" w:hAnsi="Courier New" w:cs="Courier New"/>
          <w:sz w:val="20"/>
          <w:szCs w:val="20"/>
          <w:lang w:eastAsia="en-IN"/>
        </w:rPr>
        <w:t>].</w:t>
      </w:r>
      <w:proofErr w:type="spellStart"/>
      <w:r w:rsidRPr="008202C1">
        <w:rPr>
          <w:rFonts w:ascii="Courier New" w:eastAsia="Times New Roman" w:hAnsi="Courier New" w:cs="Courier New"/>
          <w:sz w:val="20"/>
          <w:szCs w:val="20"/>
          <w:lang w:eastAsia="en-IN"/>
        </w:rPr>
        <w:t>ToString</w:t>
      </w:r>
      <w:proofErr w:type="spellEnd"/>
      <w:proofErr w:type="gramEnd"/>
      <w:r w:rsidRPr="008202C1">
        <w:rPr>
          <w:rFonts w:ascii="Courier New" w:eastAsia="Times New Roman" w:hAnsi="Courier New" w:cs="Courier New"/>
          <w:sz w:val="20"/>
          <w:szCs w:val="20"/>
          <w:lang w:eastAsia="en-IN"/>
        </w:rPr>
        <w:t>();</w:t>
      </w:r>
    </w:p>
    <w:p w14:paraId="1DE597F0" w14:textId="0C0296D3" w:rsidR="00C62540" w:rsidRDefault="00C62540" w:rsidP="00C62540"/>
    <w:p w14:paraId="5A60DED0" w14:textId="18D7B0F0" w:rsidR="00C62540" w:rsidRDefault="00C62540" w:rsidP="00C62540">
      <w:r>
        <w:t xml:space="preserve">72) </w:t>
      </w:r>
      <w:proofErr w:type="spellStart"/>
      <w:r>
        <w:t>Datareader</w:t>
      </w:r>
      <w:proofErr w:type="spellEnd"/>
      <w:r>
        <w:t xml:space="preserve"> vs </w:t>
      </w:r>
      <w:proofErr w:type="spellStart"/>
      <w:r>
        <w:t>DataAdapter</w:t>
      </w:r>
      <w:proofErr w:type="spellEnd"/>
      <w:r>
        <w:t>?</w:t>
      </w:r>
    </w:p>
    <w:p w14:paraId="01950417" w14:textId="77777777" w:rsidR="009C1D72" w:rsidRDefault="009C1D72" w:rsidP="00C62540">
      <w:proofErr w:type="spellStart"/>
      <w:r>
        <w:t>DataReader</w:t>
      </w:r>
      <w:proofErr w:type="spellEnd"/>
      <w:r>
        <w:t xml:space="preserve"> is used to read the data from database and it is a read and forward only </w:t>
      </w:r>
      <w:proofErr w:type="gramStart"/>
      <w:r>
        <w:t>connection oriented</w:t>
      </w:r>
      <w:proofErr w:type="gramEnd"/>
      <w:r>
        <w:t xml:space="preserve"> architecture during fetch the data from database. </w:t>
      </w:r>
      <w:proofErr w:type="spellStart"/>
      <w:r>
        <w:t>DataReader</w:t>
      </w:r>
      <w:proofErr w:type="spellEnd"/>
      <w:r>
        <w:t xml:space="preserve"> will fetch the data very fast when compared with dataset. </w:t>
      </w:r>
      <w:proofErr w:type="gramStart"/>
      <w:r>
        <w:t>Generally</w:t>
      </w:r>
      <w:proofErr w:type="gramEnd"/>
      <w:r>
        <w:t xml:space="preserve"> we will use </w:t>
      </w:r>
      <w:proofErr w:type="spellStart"/>
      <w:r>
        <w:t>ExecuteReader</w:t>
      </w:r>
      <w:proofErr w:type="spellEnd"/>
      <w:r>
        <w:t xml:space="preserve"> object to bind data to </w:t>
      </w:r>
      <w:proofErr w:type="spellStart"/>
      <w:r>
        <w:t>datareader</w:t>
      </w:r>
      <w:proofErr w:type="spellEnd"/>
      <w:r>
        <w:t>.</w:t>
      </w:r>
    </w:p>
    <w:p w14:paraId="13B00FBA" w14:textId="77777777" w:rsidR="009C1D72" w:rsidRDefault="009C1D72" w:rsidP="00C62540"/>
    <w:p w14:paraId="637261B3" w14:textId="0D79C718" w:rsidR="00C62540" w:rsidRDefault="00C62540" w:rsidP="00C62540">
      <w:proofErr w:type="spellStart"/>
      <w:r>
        <w:t>DataAdapter</w:t>
      </w:r>
      <w:proofErr w:type="spellEnd"/>
      <w:r>
        <w:t xml:space="preserve"> is for retrieve data from data </w:t>
      </w:r>
      <w:proofErr w:type="spellStart"/>
      <w:r>
        <w:t>sourse</w:t>
      </w:r>
      <w:proofErr w:type="spellEnd"/>
      <w:r>
        <w:t xml:space="preserve"> and populate table within a dataset.</w:t>
      </w:r>
    </w:p>
    <w:p w14:paraId="13D7A848" w14:textId="535F8D59" w:rsidR="00E5775A" w:rsidRDefault="00E5775A" w:rsidP="00C62540"/>
    <w:p w14:paraId="13BE7C35" w14:textId="7A6FB322" w:rsidR="00E5775A" w:rsidRDefault="00E5775A" w:rsidP="00C62540">
      <w:r>
        <w:t xml:space="preserve">73) Difference between Controller and </w:t>
      </w:r>
      <w:proofErr w:type="spellStart"/>
      <w:proofErr w:type="gramStart"/>
      <w:r>
        <w:t>ApiController</w:t>
      </w:r>
      <w:proofErr w:type="spellEnd"/>
      <w:r>
        <w:t xml:space="preserve"> ?</w:t>
      </w:r>
      <w:proofErr w:type="gramEnd"/>
    </w:p>
    <w:p w14:paraId="2A380F72" w14:textId="36446297" w:rsidR="00E5775A" w:rsidRDefault="00E5775A" w:rsidP="00C62540">
      <w:r>
        <w:tab/>
        <w:t xml:space="preserve">Web API controllers are derived from </w:t>
      </w:r>
      <w:proofErr w:type="spellStart"/>
      <w:r>
        <w:t>ApiController</w:t>
      </w:r>
      <w:proofErr w:type="spellEnd"/>
      <w:r>
        <w:t xml:space="preserve"> and MVC controllers are derived from Controller.</w:t>
      </w:r>
    </w:p>
    <w:p w14:paraId="78871152" w14:textId="5FDCD7A9" w:rsidR="00E5775A" w:rsidRDefault="00E5775A" w:rsidP="00C62540">
      <w:r>
        <w:t xml:space="preserve">Web </w:t>
      </w:r>
      <w:proofErr w:type="spellStart"/>
      <w:r>
        <w:t>Api</w:t>
      </w:r>
      <w:proofErr w:type="spellEnd"/>
      <w:r>
        <w:t xml:space="preserve"> controllers does not returns views, they </w:t>
      </w:r>
      <w:proofErr w:type="gramStart"/>
      <w:r>
        <w:t>returns</w:t>
      </w:r>
      <w:proofErr w:type="gramEnd"/>
      <w:r>
        <w:t xml:space="preserve"> serialized data. MVC controllers shows URL examples matching routing pattern.</w:t>
      </w:r>
    </w:p>
    <w:p w14:paraId="364A4CA8" w14:textId="5B6B8FD6" w:rsidR="00E00A1B" w:rsidRDefault="00E00A1B" w:rsidP="00C62540"/>
    <w:p w14:paraId="4879F788" w14:textId="7CE4E23B" w:rsidR="00E00A1B" w:rsidRDefault="00E00A1B" w:rsidP="00C62540">
      <w:r>
        <w:t>74) What is Primary key?</w:t>
      </w:r>
    </w:p>
    <w:p w14:paraId="73C7F109" w14:textId="6B1D8CCE" w:rsidR="00E00A1B" w:rsidRDefault="00E00A1B" w:rsidP="00C62540">
      <w:pPr>
        <w:rPr>
          <w:rStyle w:val="hgkelc"/>
        </w:rPr>
      </w:pPr>
      <w:r>
        <w:tab/>
      </w:r>
      <w:r>
        <w:rPr>
          <w:rStyle w:val="hgkelc"/>
        </w:rPr>
        <w:t xml:space="preserve">The </w:t>
      </w:r>
      <w:r>
        <w:rPr>
          <w:rStyle w:val="hgkelc"/>
          <w:b/>
          <w:bCs/>
        </w:rPr>
        <w:t>PRIMARY KEY</w:t>
      </w:r>
      <w:r>
        <w:rPr>
          <w:rStyle w:val="hgkelc"/>
        </w:rPr>
        <w:t xml:space="preserve"> constraint uniquely identifies each record in a table. </w:t>
      </w:r>
      <w:r>
        <w:rPr>
          <w:rStyle w:val="hgkelc"/>
          <w:b/>
          <w:bCs/>
        </w:rPr>
        <w:t>Primary keys</w:t>
      </w:r>
      <w:r>
        <w:rPr>
          <w:rStyle w:val="hgkelc"/>
        </w:rPr>
        <w:t xml:space="preserve"> must contain UNIQUE values, and cannot contain NULL values. A table can have only ONE </w:t>
      </w:r>
      <w:r>
        <w:rPr>
          <w:rStyle w:val="hgkelc"/>
          <w:b/>
          <w:bCs/>
        </w:rPr>
        <w:t>primary key</w:t>
      </w:r>
      <w:r>
        <w:rPr>
          <w:rStyle w:val="hgkelc"/>
        </w:rPr>
        <w:t xml:space="preserve">; and in the table, this </w:t>
      </w:r>
      <w:r>
        <w:rPr>
          <w:rStyle w:val="hgkelc"/>
          <w:b/>
          <w:bCs/>
        </w:rPr>
        <w:t>primary key</w:t>
      </w:r>
      <w:r>
        <w:rPr>
          <w:rStyle w:val="hgkelc"/>
        </w:rPr>
        <w:t xml:space="preserve"> can consist of single or multiple columns (fields).</w:t>
      </w:r>
    </w:p>
    <w:p w14:paraId="67AFA203" w14:textId="666C2E45" w:rsidR="00E00A1B" w:rsidRDefault="00E00A1B" w:rsidP="00C62540">
      <w:pPr>
        <w:rPr>
          <w:rStyle w:val="hgkelc"/>
        </w:rPr>
      </w:pPr>
      <w:r>
        <w:rPr>
          <w:rStyle w:val="hgkelc"/>
        </w:rPr>
        <w:t xml:space="preserve">75) </w:t>
      </w:r>
      <w:r w:rsidR="00B327B5">
        <w:rPr>
          <w:rStyle w:val="hgkelc"/>
        </w:rPr>
        <w:t>What is foreign key?</w:t>
      </w:r>
    </w:p>
    <w:p w14:paraId="5F3805ED" w14:textId="474FB487" w:rsidR="00B327B5" w:rsidRDefault="00B327B5" w:rsidP="00C62540">
      <w:r>
        <w:rPr>
          <w:rStyle w:val="hgkelc"/>
        </w:rPr>
        <w:tab/>
      </w:r>
      <w:r>
        <w:t>A foreign key is a set of attributes in a table that refers to the primary key of another table. The foreign key links these two tables.</w:t>
      </w:r>
    </w:p>
    <w:p w14:paraId="57CD6733" w14:textId="581E743D" w:rsidR="003965A5" w:rsidRDefault="003965A5" w:rsidP="00C62540">
      <w:r>
        <w:t>76) Unique key?</w:t>
      </w:r>
    </w:p>
    <w:p w14:paraId="235E2A8B" w14:textId="7C8B5D72" w:rsidR="003965A5" w:rsidRDefault="003965A5" w:rsidP="00C62540">
      <w:r>
        <w:tab/>
      </w:r>
      <w:r>
        <w:rPr>
          <w:rStyle w:val="Strong"/>
        </w:rPr>
        <w:t>Unique key</w:t>
      </w:r>
      <w:r>
        <w:t xml:space="preserve"> is a constraint that is used to uniquely identify a tuple in a table.</w:t>
      </w:r>
    </w:p>
    <w:p w14:paraId="098CD661" w14:textId="22AA3A46" w:rsidR="003965A5" w:rsidRDefault="003965A5" w:rsidP="00C62540">
      <w:r>
        <w:t xml:space="preserve">77) </w:t>
      </w:r>
      <w:r w:rsidR="00B71452">
        <w:t>What is Garbage collection?</w:t>
      </w:r>
    </w:p>
    <w:p w14:paraId="778A45AD" w14:textId="56097CA0" w:rsidR="00B71452" w:rsidRDefault="00625CCF" w:rsidP="00C62540">
      <w:r>
        <w:tab/>
      </w:r>
      <w:r>
        <w:rPr>
          <w:rStyle w:val="hgkelc"/>
        </w:rPr>
        <w:t xml:space="preserve">The </w:t>
      </w:r>
      <w:r>
        <w:rPr>
          <w:rStyle w:val="hgkelc"/>
          <w:b/>
          <w:bCs/>
        </w:rPr>
        <w:t>garbage collector</w:t>
      </w:r>
      <w:r>
        <w:rPr>
          <w:rStyle w:val="hgkelc"/>
        </w:rPr>
        <w:t xml:space="preserve"> serves as an automatic memory manager. You do not need to know how to allocate and release memory or manage the lifetime of the objects that use that memory.</w:t>
      </w:r>
    </w:p>
    <w:p w14:paraId="280DAB10" w14:textId="215D74D4" w:rsidR="00B71452" w:rsidRDefault="00B71452" w:rsidP="00C62540">
      <w:r>
        <w:t>78) What is value type and what is reference type?</w:t>
      </w:r>
    </w:p>
    <w:p w14:paraId="1957A124" w14:textId="5AA05AA0" w:rsidR="00CB29FE" w:rsidRDefault="00CB29FE" w:rsidP="00C62540">
      <w:r>
        <w:tab/>
        <w:t>Value type: A data type is a value type if it holds a data value within its own memory space. It means the variables of these data types directly contain values.</w:t>
      </w:r>
    </w:p>
    <w:p w14:paraId="54C185F7" w14:textId="699F0716" w:rsidR="00CB29FE" w:rsidRDefault="00AF6D7C" w:rsidP="00C62540">
      <w:pPr>
        <w:rPr>
          <w:rStyle w:val="HTMLCode"/>
          <w:rFonts w:eastAsiaTheme="minorHAnsi"/>
        </w:rPr>
      </w:pPr>
      <w:r>
        <w:t xml:space="preserve">For example, consider integer variable </w:t>
      </w:r>
      <w:r>
        <w:rPr>
          <w:rStyle w:val="HTMLCode"/>
          <w:rFonts w:eastAsiaTheme="minorHAnsi"/>
        </w:rPr>
        <w:t xml:space="preserve">int </w:t>
      </w:r>
      <w:proofErr w:type="spellStart"/>
      <w:r>
        <w:rPr>
          <w:rStyle w:val="HTMLCode"/>
          <w:rFonts w:eastAsiaTheme="minorHAnsi"/>
        </w:rPr>
        <w:t>i</w:t>
      </w:r>
      <w:proofErr w:type="spellEnd"/>
      <w:r>
        <w:rPr>
          <w:rStyle w:val="HTMLCode"/>
          <w:rFonts w:eastAsiaTheme="minorHAnsi"/>
        </w:rPr>
        <w:t xml:space="preserve"> = 100;</w:t>
      </w:r>
    </w:p>
    <w:p w14:paraId="2F8BD840" w14:textId="7E17280C" w:rsidR="00AF6D7C" w:rsidRDefault="00AF6D7C" w:rsidP="00C62540">
      <w:r>
        <w:rPr>
          <w:rStyle w:val="HTMLCode"/>
          <w:rFonts w:eastAsiaTheme="minorHAnsi"/>
        </w:rPr>
        <w:t xml:space="preserve">Reference type: </w:t>
      </w:r>
      <w:r>
        <w:t>a reference type doesn't store its value directly. Instead, it stores the address where the value is being stored. In other words, a reference type contains a pointer to another memory location that holds the data.</w:t>
      </w:r>
    </w:p>
    <w:p w14:paraId="596857A2" w14:textId="3F1A5612" w:rsidR="00AF6D7C" w:rsidRDefault="00AF6D7C" w:rsidP="00C62540">
      <w:r>
        <w:rPr>
          <w:rStyle w:val="HTMLCode"/>
          <w:rFonts w:eastAsiaTheme="minorHAnsi"/>
        </w:rPr>
        <w:t>string s = "Hello World!!";</w:t>
      </w:r>
    </w:p>
    <w:p w14:paraId="080A7073" w14:textId="138891D8" w:rsidR="00B71452" w:rsidRDefault="00B71452" w:rsidP="00C62540"/>
    <w:p w14:paraId="794FC96E" w14:textId="01AC073A" w:rsidR="00B71452" w:rsidRDefault="00B71452" w:rsidP="00C62540">
      <w:r>
        <w:t>79)</w:t>
      </w:r>
      <w:r w:rsidR="00A2485E">
        <w:t xml:space="preserve"> Multiple inheritance in c#?</w:t>
      </w:r>
    </w:p>
    <w:p w14:paraId="60A42EB3" w14:textId="0F3FB09A" w:rsidR="00EE736D" w:rsidRDefault="00EE736D" w:rsidP="00C62540">
      <w:r>
        <w:t>80) What is MVC?</w:t>
      </w:r>
    </w:p>
    <w:p w14:paraId="1966AE6F" w14:textId="440E4008" w:rsidR="00F83BC1" w:rsidRDefault="00F83BC1" w:rsidP="00C62540">
      <w:r>
        <w:t>81) How to send data to view?</w:t>
      </w:r>
    </w:p>
    <w:p w14:paraId="71BB43FA" w14:textId="733C4706" w:rsidR="004B64CF" w:rsidRDefault="004B64CF" w:rsidP="00C62540">
      <w:r>
        <w:t>82) What is caching?</w:t>
      </w:r>
    </w:p>
    <w:p w14:paraId="6A7D9F66" w14:textId="57E541F6" w:rsidR="004B64CF" w:rsidRDefault="004B64CF" w:rsidP="00C62540">
      <w:pPr>
        <w:rPr>
          <w:rStyle w:val="hgkelc"/>
        </w:rPr>
      </w:pPr>
      <w:r>
        <w:rPr>
          <w:rStyle w:val="hgkelc"/>
          <w:b/>
          <w:bCs/>
        </w:rPr>
        <w:t>Caching</w:t>
      </w:r>
      <w:r>
        <w:rPr>
          <w:rStyle w:val="hgkelc"/>
        </w:rPr>
        <w:t xml:space="preserve"> is a technique of storing frequently used data/information in memory, so that, when the same data/information is needed next time, it could be directly retrieved from the memory instead of being generated by the application.</w:t>
      </w:r>
    </w:p>
    <w:p w14:paraId="11206DD6" w14:textId="70A2533C" w:rsidR="00806999" w:rsidRDefault="00806999" w:rsidP="00C62540">
      <w:pPr>
        <w:rPr>
          <w:rStyle w:val="hgkelc"/>
        </w:rPr>
      </w:pPr>
      <w:r>
        <w:rPr>
          <w:rStyle w:val="hgkelc"/>
        </w:rPr>
        <w:t xml:space="preserve">83)  Use of </w:t>
      </w:r>
      <w:proofErr w:type="spellStart"/>
      <w:r>
        <w:rPr>
          <w:rStyle w:val="hgkelc"/>
        </w:rPr>
        <w:t>web.config</w:t>
      </w:r>
      <w:proofErr w:type="spellEnd"/>
      <w:r>
        <w:rPr>
          <w:rStyle w:val="hgkelc"/>
        </w:rPr>
        <w:t xml:space="preserve"> file</w:t>
      </w:r>
    </w:p>
    <w:p w14:paraId="55FE1561" w14:textId="77777777" w:rsidR="00F127BF" w:rsidRPr="00F127BF" w:rsidRDefault="00F127BF" w:rsidP="00F127BF">
      <w:pPr>
        <w:pStyle w:val="NormalWeb"/>
      </w:pPr>
      <w:r>
        <w:rPr>
          <w:rStyle w:val="hgkelc"/>
        </w:rPr>
        <w:t xml:space="preserve">84) </w:t>
      </w:r>
      <w:r w:rsidRPr="00F127BF">
        <w:rPr>
          <w:b/>
          <w:bCs/>
        </w:rPr>
        <w:t xml:space="preserve">How can you create an empty table from an existing table? </w:t>
      </w:r>
    </w:p>
    <w:p w14:paraId="0F87135E" w14:textId="77777777" w:rsidR="00F127BF" w:rsidRPr="00F127BF" w:rsidRDefault="00F127BF" w:rsidP="00F127BF">
      <w:pPr>
        <w:spacing w:before="100" w:beforeAutospacing="1" w:after="100" w:afterAutospacing="1" w:line="240" w:lineRule="auto"/>
        <w:rPr>
          <w:rFonts w:ascii="Times New Roman" w:eastAsia="Times New Roman" w:hAnsi="Times New Roman" w:cs="Times New Roman"/>
          <w:sz w:val="24"/>
          <w:szCs w:val="24"/>
          <w:lang w:eastAsia="en-IN"/>
        </w:rPr>
      </w:pPr>
      <w:r w:rsidRPr="00F127BF">
        <w:rPr>
          <w:rFonts w:ascii="Times New Roman" w:eastAsia="Times New Roman" w:hAnsi="Times New Roman" w:cs="Times New Roman"/>
          <w:sz w:val="24"/>
          <w:szCs w:val="24"/>
          <w:lang w:eastAsia="en-IN"/>
        </w:rPr>
        <w:t xml:space="preserve">Example will be -. </w:t>
      </w:r>
    </w:p>
    <w:p w14:paraId="4BFEAA8E" w14:textId="1CC91369" w:rsidR="00F127BF" w:rsidRDefault="00F127BF" w:rsidP="00F1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127BF">
        <w:rPr>
          <w:rFonts w:ascii="Courier New" w:eastAsia="Times New Roman" w:hAnsi="Courier New" w:cs="Courier New"/>
          <w:sz w:val="20"/>
          <w:szCs w:val="20"/>
          <w:lang w:eastAsia="en-IN"/>
        </w:rPr>
        <w:t xml:space="preserve">Select * into </w:t>
      </w:r>
      <w:proofErr w:type="spellStart"/>
      <w:r w:rsidRPr="00F127BF">
        <w:rPr>
          <w:rFonts w:ascii="Courier New" w:eastAsia="Times New Roman" w:hAnsi="Courier New" w:cs="Courier New"/>
          <w:sz w:val="20"/>
          <w:szCs w:val="20"/>
          <w:lang w:eastAsia="en-IN"/>
        </w:rPr>
        <w:t>studentcopy</w:t>
      </w:r>
      <w:proofErr w:type="spellEnd"/>
      <w:r w:rsidRPr="00F127BF">
        <w:rPr>
          <w:rFonts w:ascii="Courier New" w:eastAsia="Times New Roman" w:hAnsi="Courier New" w:cs="Courier New"/>
          <w:sz w:val="20"/>
          <w:szCs w:val="20"/>
          <w:lang w:eastAsia="en-IN"/>
        </w:rPr>
        <w:t xml:space="preserve"> from student where 1=2</w:t>
      </w:r>
    </w:p>
    <w:p w14:paraId="68FA6EAC" w14:textId="6D15E70A" w:rsidR="00F127BF" w:rsidRDefault="00F127BF" w:rsidP="00F1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If 1=1 then it will give same table as student with name </w:t>
      </w:r>
      <w:proofErr w:type="spellStart"/>
      <w:r>
        <w:rPr>
          <w:rFonts w:ascii="Courier New" w:eastAsia="Times New Roman" w:hAnsi="Courier New" w:cs="Courier New"/>
          <w:sz w:val="20"/>
          <w:szCs w:val="20"/>
          <w:lang w:eastAsia="en-IN"/>
        </w:rPr>
        <w:t>studentcopy</w:t>
      </w:r>
      <w:proofErr w:type="spellEnd"/>
      <w:r w:rsidR="00913A27">
        <w:rPr>
          <w:rFonts w:ascii="Courier New" w:eastAsia="Times New Roman" w:hAnsi="Courier New" w:cs="Courier New"/>
          <w:sz w:val="20"/>
          <w:szCs w:val="20"/>
          <w:lang w:eastAsia="en-IN"/>
        </w:rPr>
        <w:t>.</w:t>
      </w:r>
    </w:p>
    <w:p w14:paraId="7C4D60B7" w14:textId="029F0F77" w:rsidR="00913A27" w:rsidRPr="00F127BF" w:rsidRDefault="00913A27" w:rsidP="00F1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Where contains conditions of the join.</w:t>
      </w:r>
    </w:p>
    <w:p w14:paraId="03E1E647" w14:textId="5FBF547B" w:rsidR="00F127BF" w:rsidRDefault="00F127BF" w:rsidP="00F127BF">
      <w:pPr>
        <w:spacing w:before="100" w:beforeAutospacing="1" w:after="100" w:afterAutospacing="1" w:line="240" w:lineRule="auto"/>
        <w:rPr>
          <w:rFonts w:ascii="Times New Roman" w:eastAsia="Times New Roman" w:hAnsi="Times New Roman" w:cs="Times New Roman"/>
          <w:sz w:val="24"/>
          <w:szCs w:val="24"/>
          <w:lang w:eastAsia="en-IN"/>
        </w:rPr>
      </w:pPr>
      <w:r w:rsidRPr="00F127BF">
        <w:rPr>
          <w:rFonts w:ascii="Times New Roman" w:eastAsia="Times New Roman" w:hAnsi="Times New Roman" w:cs="Times New Roman"/>
          <w:sz w:val="24"/>
          <w:szCs w:val="24"/>
          <w:lang w:eastAsia="en-IN"/>
        </w:rPr>
        <w:t xml:space="preserve">Here, we are copying student table to another table with the same structure with no rows copied. </w:t>
      </w:r>
    </w:p>
    <w:p w14:paraId="4A18E446" w14:textId="69D9B789" w:rsidR="00751DB1" w:rsidRDefault="00751DB1" w:rsidP="00F127B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85) </w:t>
      </w:r>
      <w:proofErr w:type="spellStart"/>
      <w:r>
        <w:rPr>
          <w:rFonts w:ascii="Times New Roman" w:eastAsia="Times New Roman" w:hAnsi="Times New Roman" w:cs="Times New Roman"/>
          <w:sz w:val="24"/>
          <w:szCs w:val="24"/>
          <w:lang w:eastAsia="en-IN"/>
        </w:rPr>
        <w:t>ExecuteScaler</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ExecuteReader</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ExecuteNonQuery</w:t>
      </w:r>
      <w:proofErr w:type="spellEnd"/>
    </w:p>
    <w:p w14:paraId="6062FBA1" w14:textId="4BEA79C4" w:rsidR="00751DB1" w:rsidRDefault="00751DB1" w:rsidP="00F127BF">
      <w:pPr>
        <w:spacing w:before="100" w:beforeAutospacing="1" w:after="100" w:afterAutospacing="1" w:line="240" w:lineRule="auto"/>
      </w:pPr>
      <w:proofErr w:type="spellStart"/>
      <w:r>
        <w:rPr>
          <w:rStyle w:val="HTMLCode"/>
          <w:rFonts w:eastAsiaTheme="minorHAnsi"/>
        </w:rPr>
        <w:t>ExecuteScalar</w:t>
      </w:r>
      <w:proofErr w:type="spellEnd"/>
      <w:r>
        <w:t xml:space="preserve"> is typically used when your query returns a single value. If it returns more, then the result is the first column of the first row.</w:t>
      </w:r>
    </w:p>
    <w:p w14:paraId="7D4E39CD" w14:textId="7D19C083" w:rsidR="00751DB1" w:rsidRDefault="00751DB1" w:rsidP="00F127BF">
      <w:pPr>
        <w:spacing w:before="100" w:beforeAutospacing="1" w:after="100" w:afterAutospacing="1" w:line="240" w:lineRule="auto"/>
      </w:pPr>
      <w:proofErr w:type="spellStart"/>
      <w:r>
        <w:rPr>
          <w:rStyle w:val="HTMLCode"/>
          <w:rFonts w:eastAsiaTheme="minorHAnsi"/>
        </w:rPr>
        <w:t>ExecuteReader</w:t>
      </w:r>
      <w:proofErr w:type="spellEnd"/>
      <w:r>
        <w:t xml:space="preserve"> is used for any result set with multiple rows/columns (e.g., </w:t>
      </w:r>
      <w:r>
        <w:rPr>
          <w:rStyle w:val="HTMLCode"/>
          <w:rFonts w:eastAsiaTheme="minorHAnsi"/>
        </w:rPr>
        <w:t xml:space="preserve">SELECT col1, col2 from </w:t>
      </w:r>
      <w:proofErr w:type="spellStart"/>
      <w:r>
        <w:rPr>
          <w:rStyle w:val="HTMLCode"/>
          <w:rFonts w:eastAsiaTheme="minorHAnsi"/>
        </w:rPr>
        <w:t>sometable</w:t>
      </w:r>
      <w:proofErr w:type="spellEnd"/>
      <w:r>
        <w:t>).</w:t>
      </w:r>
    </w:p>
    <w:p w14:paraId="5FFB4C83" w14:textId="6AF0A1EB" w:rsidR="00751DB1" w:rsidRPr="00F127BF" w:rsidRDefault="00751DB1" w:rsidP="00F127BF">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Pr>
          <w:rStyle w:val="HTMLCode"/>
          <w:rFonts w:eastAsiaTheme="minorHAnsi"/>
        </w:rPr>
        <w:t>ExecuteNonQuery</w:t>
      </w:r>
      <w:proofErr w:type="spellEnd"/>
      <w:r>
        <w:t xml:space="preserve"> is typically used for SQL statements without results (e.g., UPDATE, INSERT, etc.).</w:t>
      </w:r>
    </w:p>
    <w:p w14:paraId="1E602587" w14:textId="0C4BD95C" w:rsidR="00F127BF" w:rsidRDefault="00F127BF" w:rsidP="00C62540"/>
    <w:p w14:paraId="2BA438AF" w14:textId="77777777" w:rsidR="00F83BC1" w:rsidRDefault="00F83BC1" w:rsidP="00C62540"/>
    <w:p w14:paraId="48C126B6" w14:textId="77777777" w:rsidR="00EE736D" w:rsidRDefault="00EE736D" w:rsidP="00C62540"/>
    <w:p w14:paraId="2F07CC92" w14:textId="77777777" w:rsidR="00587923" w:rsidRDefault="00587923" w:rsidP="00F4439C"/>
    <w:p w14:paraId="6B2126EA" w14:textId="71DED71D" w:rsidR="00587923" w:rsidRDefault="00587923" w:rsidP="00F4439C">
      <w:r>
        <w:tab/>
      </w:r>
    </w:p>
    <w:p w14:paraId="2D92241F" w14:textId="77777777" w:rsidR="00C37AFE" w:rsidRDefault="00C37AFE" w:rsidP="00F4439C"/>
    <w:p w14:paraId="4F8D2DE4" w14:textId="77777777" w:rsidR="002C26B3" w:rsidRDefault="002C26B3" w:rsidP="00F4439C"/>
    <w:p w14:paraId="1C74E471" w14:textId="4B6C8C68" w:rsidR="00F919B0" w:rsidRDefault="00F919B0" w:rsidP="00F4439C">
      <w:r>
        <w:tab/>
      </w:r>
    </w:p>
    <w:p w14:paraId="3119746F" w14:textId="38948D48" w:rsidR="00F86A35" w:rsidRDefault="00F86A35" w:rsidP="00F4439C">
      <w:r>
        <w:tab/>
      </w:r>
    </w:p>
    <w:p w14:paraId="469155B3" w14:textId="50919881" w:rsidR="00BD6461" w:rsidRDefault="00BD6461" w:rsidP="00F4439C"/>
    <w:p w14:paraId="7C947CF4" w14:textId="03A14E95" w:rsidR="00BD6461" w:rsidRDefault="00BD6461" w:rsidP="00F4439C"/>
    <w:p w14:paraId="4BC94DBF" w14:textId="77777777" w:rsidR="00B530C7" w:rsidRDefault="00B530C7" w:rsidP="00F4439C"/>
    <w:p w14:paraId="25371138" w14:textId="4C9C4711" w:rsidR="008D7FC6" w:rsidRDefault="008D7FC6" w:rsidP="00F4439C">
      <w:r>
        <w:tab/>
      </w:r>
    </w:p>
    <w:p w14:paraId="02FF6B61" w14:textId="77777777" w:rsidR="00CE09D6" w:rsidRDefault="00CE09D6" w:rsidP="00CE09D6">
      <w:pPr>
        <w:ind w:firstLine="720"/>
      </w:pPr>
    </w:p>
    <w:sectPr w:rsidR="00CE09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43619"/>
    <w:multiLevelType w:val="hybridMultilevel"/>
    <w:tmpl w:val="84124B8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A03A31"/>
    <w:multiLevelType w:val="hybridMultilevel"/>
    <w:tmpl w:val="6680B120"/>
    <w:lvl w:ilvl="0" w:tplc="C85055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CD"/>
    <w:rsid w:val="000110FA"/>
    <w:rsid w:val="000163FA"/>
    <w:rsid w:val="00016C6A"/>
    <w:rsid w:val="00022216"/>
    <w:rsid w:val="0003327E"/>
    <w:rsid w:val="00046C64"/>
    <w:rsid w:val="000505B2"/>
    <w:rsid w:val="000775F0"/>
    <w:rsid w:val="000A4506"/>
    <w:rsid w:val="000B6C20"/>
    <w:rsid w:val="000E250E"/>
    <w:rsid w:val="00100476"/>
    <w:rsid w:val="00107916"/>
    <w:rsid w:val="00131639"/>
    <w:rsid w:val="00137D5C"/>
    <w:rsid w:val="001600CD"/>
    <w:rsid w:val="00163D7B"/>
    <w:rsid w:val="001656C5"/>
    <w:rsid w:val="00183FF3"/>
    <w:rsid w:val="0019048B"/>
    <w:rsid w:val="00192A10"/>
    <w:rsid w:val="00195A04"/>
    <w:rsid w:val="001B3E17"/>
    <w:rsid w:val="001B69A1"/>
    <w:rsid w:val="001E531F"/>
    <w:rsid w:val="001E703C"/>
    <w:rsid w:val="00220F62"/>
    <w:rsid w:val="002366C9"/>
    <w:rsid w:val="00247176"/>
    <w:rsid w:val="002639C9"/>
    <w:rsid w:val="002B3D0C"/>
    <w:rsid w:val="002C26B3"/>
    <w:rsid w:val="002C4AC2"/>
    <w:rsid w:val="002D4C17"/>
    <w:rsid w:val="00334181"/>
    <w:rsid w:val="00335FA1"/>
    <w:rsid w:val="003377EF"/>
    <w:rsid w:val="00346599"/>
    <w:rsid w:val="003540DA"/>
    <w:rsid w:val="003541CC"/>
    <w:rsid w:val="00354898"/>
    <w:rsid w:val="00363D3C"/>
    <w:rsid w:val="00364A7D"/>
    <w:rsid w:val="00370461"/>
    <w:rsid w:val="003965A5"/>
    <w:rsid w:val="003A572B"/>
    <w:rsid w:val="003B2A19"/>
    <w:rsid w:val="003C3AF2"/>
    <w:rsid w:val="003C4F8B"/>
    <w:rsid w:val="003E0521"/>
    <w:rsid w:val="003E067E"/>
    <w:rsid w:val="003F6DD5"/>
    <w:rsid w:val="00401BB3"/>
    <w:rsid w:val="00401CA1"/>
    <w:rsid w:val="00421F61"/>
    <w:rsid w:val="0045570C"/>
    <w:rsid w:val="00473A64"/>
    <w:rsid w:val="004876AC"/>
    <w:rsid w:val="004A2CC4"/>
    <w:rsid w:val="004B64CF"/>
    <w:rsid w:val="004C7797"/>
    <w:rsid w:val="004F7D24"/>
    <w:rsid w:val="00502936"/>
    <w:rsid w:val="00516F17"/>
    <w:rsid w:val="00527A42"/>
    <w:rsid w:val="00546C42"/>
    <w:rsid w:val="00550A63"/>
    <w:rsid w:val="00552391"/>
    <w:rsid w:val="00553E66"/>
    <w:rsid w:val="00560044"/>
    <w:rsid w:val="00565416"/>
    <w:rsid w:val="0057631E"/>
    <w:rsid w:val="005808BF"/>
    <w:rsid w:val="00587923"/>
    <w:rsid w:val="005A039D"/>
    <w:rsid w:val="005D4FC9"/>
    <w:rsid w:val="005E6651"/>
    <w:rsid w:val="006128DB"/>
    <w:rsid w:val="006142B2"/>
    <w:rsid w:val="00617E18"/>
    <w:rsid w:val="00625CCF"/>
    <w:rsid w:val="006270DB"/>
    <w:rsid w:val="00651006"/>
    <w:rsid w:val="00670663"/>
    <w:rsid w:val="00673E38"/>
    <w:rsid w:val="006759F6"/>
    <w:rsid w:val="006A0946"/>
    <w:rsid w:val="006A2F06"/>
    <w:rsid w:val="006A3120"/>
    <w:rsid w:val="006A590F"/>
    <w:rsid w:val="006F6D8F"/>
    <w:rsid w:val="00713FF6"/>
    <w:rsid w:val="00721572"/>
    <w:rsid w:val="0072698B"/>
    <w:rsid w:val="007277F7"/>
    <w:rsid w:val="00734681"/>
    <w:rsid w:val="007450DD"/>
    <w:rsid w:val="00751DB1"/>
    <w:rsid w:val="007606CE"/>
    <w:rsid w:val="00787CE5"/>
    <w:rsid w:val="00790368"/>
    <w:rsid w:val="00795AC3"/>
    <w:rsid w:val="007A251E"/>
    <w:rsid w:val="007A2553"/>
    <w:rsid w:val="007A38FA"/>
    <w:rsid w:val="007B5F91"/>
    <w:rsid w:val="007C05E1"/>
    <w:rsid w:val="007D0C7E"/>
    <w:rsid w:val="007D2D40"/>
    <w:rsid w:val="007F7BAD"/>
    <w:rsid w:val="00806999"/>
    <w:rsid w:val="00807654"/>
    <w:rsid w:val="008202C1"/>
    <w:rsid w:val="0082032C"/>
    <w:rsid w:val="008511AB"/>
    <w:rsid w:val="0085402C"/>
    <w:rsid w:val="00866591"/>
    <w:rsid w:val="00882135"/>
    <w:rsid w:val="008944A3"/>
    <w:rsid w:val="008A591F"/>
    <w:rsid w:val="008C09C4"/>
    <w:rsid w:val="008C4879"/>
    <w:rsid w:val="008C4AEC"/>
    <w:rsid w:val="008D7FC6"/>
    <w:rsid w:val="00903CFF"/>
    <w:rsid w:val="00905918"/>
    <w:rsid w:val="009125FA"/>
    <w:rsid w:val="00913A27"/>
    <w:rsid w:val="00940819"/>
    <w:rsid w:val="00956CC8"/>
    <w:rsid w:val="00957551"/>
    <w:rsid w:val="009830FD"/>
    <w:rsid w:val="0099635F"/>
    <w:rsid w:val="009A7734"/>
    <w:rsid w:val="009C1D72"/>
    <w:rsid w:val="009E3C87"/>
    <w:rsid w:val="009E581D"/>
    <w:rsid w:val="009F3CFA"/>
    <w:rsid w:val="00A21D20"/>
    <w:rsid w:val="00A2485E"/>
    <w:rsid w:val="00A31D55"/>
    <w:rsid w:val="00A51A92"/>
    <w:rsid w:val="00A54CD9"/>
    <w:rsid w:val="00A72892"/>
    <w:rsid w:val="00A72FAD"/>
    <w:rsid w:val="00A75F0D"/>
    <w:rsid w:val="00A86B00"/>
    <w:rsid w:val="00A87476"/>
    <w:rsid w:val="00A91D3D"/>
    <w:rsid w:val="00A92621"/>
    <w:rsid w:val="00A937B4"/>
    <w:rsid w:val="00AA3CC8"/>
    <w:rsid w:val="00AB264F"/>
    <w:rsid w:val="00AD734E"/>
    <w:rsid w:val="00AE2CD6"/>
    <w:rsid w:val="00AE6BFD"/>
    <w:rsid w:val="00AF6D7C"/>
    <w:rsid w:val="00B06B46"/>
    <w:rsid w:val="00B07A30"/>
    <w:rsid w:val="00B14DCD"/>
    <w:rsid w:val="00B31074"/>
    <w:rsid w:val="00B327B5"/>
    <w:rsid w:val="00B40333"/>
    <w:rsid w:val="00B530C7"/>
    <w:rsid w:val="00B71452"/>
    <w:rsid w:val="00B82964"/>
    <w:rsid w:val="00B9644D"/>
    <w:rsid w:val="00BA77EB"/>
    <w:rsid w:val="00BC74EE"/>
    <w:rsid w:val="00BD41BC"/>
    <w:rsid w:val="00BD6461"/>
    <w:rsid w:val="00BE0C9F"/>
    <w:rsid w:val="00BE7B72"/>
    <w:rsid w:val="00BE7C59"/>
    <w:rsid w:val="00C37AFE"/>
    <w:rsid w:val="00C46F43"/>
    <w:rsid w:val="00C54DCE"/>
    <w:rsid w:val="00C6058F"/>
    <w:rsid w:val="00C62540"/>
    <w:rsid w:val="00C73C18"/>
    <w:rsid w:val="00C82789"/>
    <w:rsid w:val="00C93DFE"/>
    <w:rsid w:val="00C976C6"/>
    <w:rsid w:val="00CA15ED"/>
    <w:rsid w:val="00CB29FE"/>
    <w:rsid w:val="00CC16CE"/>
    <w:rsid w:val="00CE09D6"/>
    <w:rsid w:val="00CE46A2"/>
    <w:rsid w:val="00D04881"/>
    <w:rsid w:val="00D35B8E"/>
    <w:rsid w:val="00D44848"/>
    <w:rsid w:val="00D93ECC"/>
    <w:rsid w:val="00DA0B6C"/>
    <w:rsid w:val="00DA68F3"/>
    <w:rsid w:val="00DC366A"/>
    <w:rsid w:val="00DC43AB"/>
    <w:rsid w:val="00DD43EB"/>
    <w:rsid w:val="00DD7EB8"/>
    <w:rsid w:val="00E00A1B"/>
    <w:rsid w:val="00E02711"/>
    <w:rsid w:val="00E436A4"/>
    <w:rsid w:val="00E5775A"/>
    <w:rsid w:val="00E645B2"/>
    <w:rsid w:val="00EA583A"/>
    <w:rsid w:val="00ED39DC"/>
    <w:rsid w:val="00ED6A42"/>
    <w:rsid w:val="00EE2C70"/>
    <w:rsid w:val="00EE736D"/>
    <w:rsid w:val="00F127BF"/>
    <w:rsid w:val="00F1306A"/>
    <w:rsid w:val="00F43F69"/>
    <w:rsid w:val="00F4439C"/>
    <w:rsid w:val="00F55FCF"/>
    <w:rsid w:val="00F75736"/>
    <w:rsid w:val="00F83BC1"/>
    <w:rsid w:val="00F85DFA"/>
    <w:rsid w:val="00F86A35"/>
    <w:rsid w:val="00F919B0"/>
    <w:rsid w:val="00F9425C"/>
    <w:rsid w:val="00FF3E6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9F50"/>
  <w15:chartTrackingRefBased/>
  <w15:docId w15:val="{54F9D210-918B-4366-9E0F-5BC60DD2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30"/>
    <w:pPr>
      <w:ind w:left="720"/>
      <w:contextualSpacing/>
    </w:pPr>
  </w:style>
  <w:style w:type="paragraph" w:styleId="NormalWeb">
    <w:name w:val="Normal (Web)"/>
    <w:basedOn w:val="Normal"/>
    <w:uiPriority w:val="99"/>
    <w:semiHidden/>
    <w:unhideWhenUsed/>
    <w:rsid w:val="008202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02C1"/>
    <w:rPr>
      <w:b/>
      <w:bCs/>
    </w:rPr>
  </w:style>
  <w:style w:type="paragraph" w:styleId="HTMLPreformatted">
    <w:name w:val="HTML Preformatted"/>
    <w:basedOn w:val="Normal"/>
    <w:link w:val="HTMLPreformattedChar"/>
    <w:uiPriority w:val="99"/>
    <w:semiHidden/>
    <w:unhideWhenUsed/>
    <w:rsid w:val="0082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202C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202C1"/>
    <w:rPr>
      <w:rFonts w:ascii="Courier New" w:eastAsia="Times New Roman" w:hAnsi="Courier New" w:cs="Courier New"/>
      <w:sz w:val="20"/>
      <w:szCs w:val="20"/>
    </w:rPr>
  </w:style>
  <w:style w:type="character" w:customStyle="1" w:styleId="hljs-string">
    <w:name w:val="hljs-string"/>
    <w:basedOn w:val="DefaultParagraphFont"/>
    <w:rsid w:val="008202C1"/>
  </w:style>
  <w:style w:type="character" w:customStyle="1" w:styleId="hljs-builtin">
    <w:name w:val="hljs-built_in"/>
    <w:basedOn w:val="DefaultParagraphFont"/>
    <w:rsid w:val="008202C1"/>
  </w:style>
  <w:style w:type="character" w:customStyle="1" w:styleId="hljs-keyword">
    <w:name w:val="hljs-keyword"/>
    <w:basedOn w:val="DefaultParagraphFont"/>
    <w:rsid w:val="008202C1"/>
  </w:style>
  <w:style w:type="character" w:customStyle="1" w:styleId="hgkelc">
    <w:name w:val="hgkelc"/>
    <w:basedOn w:val="DefaultParagraphFont"/>
    <w:rsid w:val="00E0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70417">
      <w:bodyDiv w:val="1"/>
      <w:marLeft w:val="0"/>
      <w:marRight w:val="0"/>
      <w:marTop w:val="0"/>
      <w:marBottom w:val="0"/>
      <w:divBdr>
        <w:top w:val="none" w:sz="0" w:space="0" w:color="auto"/>
        <w:left w:val="none" w:sz="0" w:space="0" w:color="auto"/>
        <w:bottom w:val="none" w:sz="0" w:space="0" w:color="auto"/>
        <w:right w:val="none" w:sz="0" w:space="0" w:color="auto"/>
      </w:divBdr>
    </w:div>
    <w:div w:id="21174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1793-23AC-4E26-8018-2779D092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13</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yan Betal</dc:creator>
  <cp:keywords/>
  <dc:description/>
  <cp:lastModifiedBy>Deepayan Betal</cp:lastModifiedBy>
  <cp:revision>150</cp:revision>
  <dcterms:created xsi:type="dcterms:W3CDTF">2020-08-05T13:49:00Z</dcterms:created>
  <dcterms:modified xsi:type="dcterms:W3CDTF">2021-02-10T04:13:00Z</dcterms:modified>
</cp:coreProperties>
</file>